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AACA" w14:textId="1B2C6A66" w:rsidR="00BF1B52" w:rsidRPr="00A52DAA" w:rsidRDefault="00BF1B52" w:rsidP="00BF1B52">
      <w:bookmarkStart w:id="0" w:name="_Hlk24467381"/>
      <w:bookmarkEnd w:id="0"/>
      <w:r w:rsidRPr="00A52DAA">
        <w:rPr>
          <w:noProof/>
        </w:rPr>
        <w:drawing>
          <wp:inline distT="0" distB="0" distL="0" distR="0" wp14:anchorId="2450260E" wp14:editId="59A21679">
            <wp:extent cx="3230880" cy="975360"/>
            <wp:effectExtent l="0" t="0" r="7620" b="0"/>
            <wp:docPr id="27" name="Elemento grafico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o polimi-01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436" cy="9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089D" w14:textId="00F45AE1" w:rsidR="00BF1B52" w:rsidRPr="00A52DAA" w:rsidRDefault="00BF1B52" w:rsidP="006B5876"/>
    <w:p w14:paraId="2A0119A1" w14:textId="4E2BCA15" w:rsidR="00072274" w:rsidRPr="00A52DAA" w:rsidRDefault="00F04C61" w:rsidP="00072274">
      <w:r w:rsidRPr="00A52DAA">
        <w:rPr>
          <w:noProof/>
        </w:rPr>
        <w:drawing>
          <wp:anchor distT="0" distB="0" distL="114300" distR="114300" simplePos="0" relativeHeight="251658240" behindDoc="1" locked="0" layoutInCell="1" allowOverlap="1" wp14:anchorId="1EF90174" wp14:editId="207CED69">
            <wp:simplePos x="0" y="0"/>
            <wp:positionH relativeFrom="column">
              <wp:posOffset>-720090</wp:posOffset>
            </wp:positionH>
            <wp:positionV relativeFrom="paragraph">
              <wp:posOffset>107950</wp:posOffset>
            </wp:positionV>
            <wp:extent cx="7551420" cy="2359660"/>
            <wp:effectExtent l="0" t="0" r="0" b="2540"/>
            <wp:wrapNone/>
            <wp:docPr id="52" name="Elemento grafico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pp banner.sv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29845" b="10227"/>
                    <a:stretch/>
                  </pic:blipFill>
                  <pic:spPr bwMode="auto">
                    <a:xfrm>
                      <a:off x="0" y="0"/>
                      <a:ext cx="7551420" cy="235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C48F8" w14:textId="0EE140F6" w:rsidR="00072274" w:rsidRPr="00A52DAA" w:rsidRDefault="00072274" w:rsidP="00072274"/>
    <w:p w14:paraId="51214076" w14:textId="627D4B76" w:rsidR="00072274" w:rsidRPr="00A52DAA" w:rsidRDefault="00072274" w:rsidP="00072274"/>
    <w:p w14:paraId="7D8850E3" w14:textId="40CD093F" w:rsidR="00072274" w:rsidRPr="00A52DAA" w:rsidRDefault="00072274" w:rsidP="00072274"/>
    <w:p w14:paraId="58543C97" w14:textId="77777777" w:rsidR="00072274" w:rsidRPr="00A52DAA" w:rsidRDefault="00072274" w:rsidP="00072274"/>
    <w:p w14:paraId="0DF13A29" w14:textId="77777777" w:rsidR="00072274" w:rsidRPr="00A52DAA" w:rsidRDefault="00072274" w:rsidP="00072274"/>
    <w:p w14:paraId="0F023BC1" w14:textId="77777777" w:rsidR="00072274" w:rsidRPr="00A52DAA" w:rsidRDefault="00072274" w:rsidP="00072274"/>
    <w:p w14:paraId="1A42877F" w14:textId="77777777" w:rsidR="00072274" w:rsidRPr="00A52DAA" w:rsidRDefault="00072274" w:rsidP="00072274"/>
    <w:p w14:paraId="2111FE2C" w14:textId="197BACD3" w:rsidR="00072274" w:rsidRPr="00A52DAA" w:rsidRDefault="00072274" w:rsidP="00072274"/>
    <w:p w14:paraId="09751C91" w14:textId="77777777" w:rsidR="00F04C61" w:rsidRPr="00A52DAA" w:rsidRDefault="00F04C61" w:rsidP="00072274"/>
    <w:p w14:paraId="49B1202C" w14:textId="350A4480" w:rsidR="006B5876" w:rsidRPr="004732E7" w:rsidRDefault="002E0CE6" w:rsidP="00072274">
      <w:pPr>
        <w:pStyle w:val="Titolo"/>
        <w:rPr>
          <w:lang w:val="en-US"/>
        </w:rPr>
      </w:pPr>
      <w:r>
        <w:rPr>
          <w:lang w:val="en-US"/>
        </w:rPr>
        <w:t>Software to Install</w:t>
      </w:r>
      <w:r w:rsidR="00072274" w:rsidRPr="004732E7">
        <w:rPr>
          <w:lang w:val="en-US"/>
        </w:rPr>
        <w:br/>
      </w:r>
    </w:p>
    <w:p w14:paraId="330F6AF7" w14:textId="029A1B92" w:rsidR="004732E7" w:rsidRDefault="004732E7" w:rsidP="00F04C61">
      <w:pPr>
        <w:pStyle w:val="Sottotitolo"/>
        <w:rPr>
          <w:lang w:val="en-US"/>
        </w:rPr>
      </w:pPr>
    </w:p>
    <w:p w14:paraId="6D207186" w14:textId="5BAE4E8C" w:rsidR="002E0CE6" w:rsidRDefault="002E0CE6" w:rsidP="002E0CE6">
      <w:pPr>
        <w:rPr>
          <w:lang w:val="en-US"/>
        </w:rPr>
      </w:pPr>
    </w:p>
    <w:p w14:paraId="490845BF" w14:textId="77777777" w:rsidR="002E0CE6" w:rsidRPr="002E0CE6" w:rsidRDefault="002E0CE6" w:rsidP="002E0CE6">
      <w:pPr>
        <w:rPr>
          <w:lang w:val="en-US"/>
        </w:rPr>
      </w:pPr>
    </w:p>
    <w:p w14:paraId="7D49AF31" w14:textId="5A7A5D3E" w:rsidR="004320AB" w:rsidRPr="00D702ED" w:rsidRDefault="00B047BC" w:rsidP="004732E7">
      <w:pPr>
        <w:pStyle w:val="Sottotitolo"/>
      </w:pPr>
      <w:r w:rsidRPr="00D702ED">
        <w:t xml:space="preserve">Version </w:t>
      </w:r>
      <w:r w:rsidR="00B76AB2" w:rsidRPr="00D702ED">
        <w:t>1</w:t>
      </w:r>
      <w:r w:rsidR="00BA3A1A" w:rsidRPr="00D702ED">
        <w:t xml:space="preserve"> – </w:t>
      </w:r>
      <w:r w:rsidR="004732E7" w:rsidRPr="00D702ED">
        <w:t>12</w:t>
      </w:r>
      <w:r w:rsidR="00BA3A1A" w:rsidRPr="00D702ED">
        <w:t>/</w:t>
      </w:r>
      <w:r w:rsidR="004732E7" w:rsidRPr="00D702ED">
        <w:t>01</w:t>
      </w:r>
      <w:r w:rsidR="00BA3A1A" w:rsidRPr="00D702ED">
        <w:t>/20</w:t>
      </w:r>
      <w:r w:rsidR="004732E7" w:rsidRPr="00D702ED">
        <w:t>20</w:t>
      </w:r>
    </w:p>
    <w:p w14:paraId="3AE28A9F" w14:textId="77777777" w:rsidR="002E0CE6" w:rsidRPr="00D702ED" w:rsidRDefault="002E0CE6" w:rsidP="002E0CE6"/>
    <w:p w14:paraId="35C812C7" w14:textId="25FD7D19" w:rsidR="00F04C61" w:rsidRPr="00D702ED" w:rsidRDefault="00F04C61" w:rsidP="00F04C61">
      <w:pPr>
        <w:pBdr>
          <w:bottom w:val="single" w:sz="6" w:space="1" w:color="auto"/>
        </w:pBdr>
      </w:pPr>
    </w:p>
    <w:p w14:paraId="217C84E1" w14:textId="6598F1EC" w:rsidR="00F04C61" w:rsidRPr="00D702ED" w:rsidRDefault="00F04C61" w:rsidP="00F04C61"/>
    <w:p w14:paraId="3785E05F" w14:textId="77777777" w:rsidR="00F04C61" w:rsidRPr="00D702ED" w:rsidRDefault="00F04C61" w:rsidP="00F04C61"/>
    <w:p w14:paraId="6DEF6563" w14:textId="25D0FD7B" w:rsidR="00F04C61" w:rsidRPr="00D702ED" w:rsidRDefault="00F04C61" w:rsidP="00F04C61">
      <w:pPr>
        <w:sectPr w:rsidR="00F04C61" w:rsidRPr="00D702ED" w:rsidSect="00FB0D46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2603BCE0" w14:textId="3E26B4B5" w:rsidR="00207612" w:rsidRPr="00D702ED" w:rsidRDefault="00207612" w:rsidP="00F04C61">
      <w:pPr>
        <w:ind w:firstLine="709"/>
        <w:rPr>
          <w:rStyle w:val="Enfasicorsivo"/>
        </w:rPr>
      </w:pPr>
      <w:r w:rsidRPr="00D702ED">
        <w:rPr>
          <w:rStyle w:val="Enfasicorsivo"/>
        </w:rPr>
        <w:t>Authors:</w:t>
      </w:r>
    </w:p>
    <w:p w14:paraId="787196D8" w14:textId="6149622F" w:rsidR="00207612" w:rsidRPr="00F85E53" w:rsidRDefault="00207612" w:rsidP="00F04C61">
      <w:pPr>
        <w:ind w:firstLine="709"/>
        <w:rPr>
          <w:lang w:val="it-IT"/>
        </w:rPr>
      </w:pPr>
      <w:r w:rsidRPr="00F85E53">
        <w:rPr>
          <w:lang w:val="it-IT"/>
        </w:rPr>
        <w:t>Giulio A. Abbo</w:t>
      </w:r>
      <w:r w:rsidRPr="00F85E53">
        <w:rPr>
          <w:lang w:val="it-IT"/>
        </w:rPr>
        <w:tab/>
        <w:t>10538950</w:t>
      </w:r>
    </w:p>
    <w:p w14:paraId="38B4C286" w14:textId="7A8E8157" w:rsidR="00207612" w:rsidRPr="00F85E53" w:rsidRDefault="00207612" w:rsidP="00F04C61">
      <w:pPr>
        <w:ind w:firstLine="709"/>
        <w:rPr>
          <w:lang w:val="it-IT"/>
        </w:rPr>
      </w:pPr>
      <w:r w:rsidRPr="00F85E53">
        <w:rPr>
          <w:lang w:val="it-IT"/>
        </w:rPr>
        <w:t>Gianmarco Accordi</w:t>
      </w:r>
      <w:r w:rsidRPr="00F85E53">
        <w:rPr>
          <w:lang w:val="it-IT"/>
        </w:rPr>
        <w:tab/>
        <w:t>10587213</w:t>
      </w:r>
    </w:p>
    <w:p w14:paraId="09975172" w14:textId="378A1142" w:rsidR="00207612" w:rsidRPr="00F85E53" w:rsidRDefault="00207612" w:rsidP="00F04C61">
      <w:pPr>
        <w:ind w:firstLine="709"/>
        <w:rPr>
          <w:lang w:val="it-IT"/>
        </w:rPr>
      </w:pPr>
      <w:r w:rsidRPr="00F85E53">
        <w:rPr>
          <w:lang w:val="it-IT"/>
        </w:rPr>
        <w:t>Massimiliano Bonetti</w:t>
      </w:r>
      <w:r w:rsidRPr="00F85E53">
        <w:rPr>
          <w:lang w:val="it-IT"/>
        </w:rPr>
        <w:tab/>
        <w:t>10560496</w:t>
      </w:r>
    </w:p>
    <w:p w14:paraId="46C4F2E8" w14:textId="2FC2EEB7" w:rsidR="00207612" w:rsidRPr="00F85E53" w:rsidRDefault="00207612" w:rsidP="00F04C61">
      <w:pPr>
        <w:ind w:firstLine="2127"/>
        <w:rPr>
          <w:rStyle w:val="Enfasicorsivo"/>
          <w:lang w:val="it-IT"/>
        </w:rPr>
      </w:pPr>
      <w:r w:rsidRPr="00F85E53">
        <w:rPr>
          <w:rStyle w:val="Enfasicorsivo"/>
          <w:lang w:val="it-IT"/>
        </w:rPr>
        <w:t>Professor:</w:t>
      </w:r>
    </w:p>
    <w:p w14:paraId="644CADB5" w14:textId="0B7ABDC8" w:rsidR="00207612" w:rsidRPr="00F85E53" w:rsidRDefault="00207612" w:rsidP="00F04C61">
      <w:pPr>
        <w:ind w:firstLine="2127"/>
        <w:rPr>
          <w:lang w:val="it-IT"/>
        </w:rPr>
      </w:pPr>
      <w:r w:rsidRPr="00F85E53">
        <w:rPr>
          <w:lang w:val="it-IT"/>
        </w:rPr>
        <w:t>Elisabetta Di Nitto</w:t>
      </w:r>
    </w:p>
    <w:p w14:paraId="7ECF689C" w14:textId="3E10D69B" w:rsidR="00207612" w:rsidRPr="00A52DAA" w:rsidRDefault="00207612" w:rsidP="00F04C61">
      <w:pPr>
        <w:ind w:firstLine="2127"/>
        <w:rPr>
          <w:rStyle w:val="Enfasicorsivo"/>
        </w:rPr>
      </w:pPr>
      <w:r w:rsidRPr="00A52DAA">
        <w:rPr>
          <w:rStyle w:val="Enfasicorsivo"/>
        </w:rPr>
        <w:t>Academic year:</w:t>
      </w:r>
    </w:p>
    <w:p w14:paraId="7B53BE37" w14:textId="79C4601F" w:rsidR="00207612" w:rsidRPr="00A52DAA" w:rsidRDefault="00207612" w:rsidP="00F04C61">
      <w:pPr>
        <w:ind w:firstLine="2127"/>
        <w:rPr>
          <w:rStyle w:val="Enfasidelicata"/>
          <w:i w:val="0"/>
          <w:iCs w:val="0"/>
          <w:color w:val="auto"/>
        </w:rPr>
        <w:sectPr w:rsidR="00207612" w:rsidRPr="00A52DAA" w:rsidSect="0020761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A52DAA">
        <w:t>2019 – 20</w:t>
      </w:r>
      <w:r w:rsidR="00D702ED">
        <w:t>20</w:t>
      </w:r>
    </w:p>
    <w:p w14:paraId="6ACD13E4" w14:textId="5E45960F" w:rsidR="00E24F60" w:rsidRPr="00A52DAA" w:rsidRDefault="00E24F60" w:rsidP="00E24F60"/>
    <w:bookmarkStart w:id="1" w:name="_Toc29652506" w:displacedByCustomXml="next"/>
    <w:sdt>
      <w:sdtPr>
        <w:rPr>
          <w:rFonts w:ascii="Garamond" w:eastAsiaTheme="minorEastAsia" w:hAnsi="Garamond" w:cstheme="minorBidi"/>
          <w:b w:val="0"/>
          <w:bCs w:val="0"/>
          <w:smallCaps w:val="0"/>
          <w:color w:val="auto"/>
          <w:sz w:val="24"/>
          <w:szCs w:val="22"/>
        </w:rPr>
        <w:id w:val="566237791"/>
        <w:docPartObj>
          <w:docPartGallery w:val="Table of Contents"/>
          <w:docPartUnique/>
        </w:docPartObj>
      </w:sdtPr>
      <w:sdtEndPr/>
      <w:sdtContent>
        <w:p w14:paraId="5880F029" w14:textId="4940CF26" w:rsidR="00E24F60" w:rsidRPr="00A52DAA" w:rsidRDefault="00A52DAA" w:rsidP="000F1262">
          <w:pPr>
            <w:pStyle w:val="Titolo1"/>
            <w:numPr>
              <w:ilvl w:val="0"/>
              <w:numId w:val="0"/>
            </w:numPr>
            <w:ind w:left="432" w:hanging="432"/>
          </w:pPr>
          <w:r>
            <w:t>Contents</w:t>
          </w:r>
          <w:bookmarkEnd w:id="1"/>
        </w:p>
        <w:p w14:paraId="344AEFA3" w14:textId="63B308A8" w:rsidR="00ED15D3" w:rsidRDefault="00E24F60">
          <w:pPr>
            <w:pStyle w:val="Sommario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r w:rsidRPr="00A52DAA">
            <w:fldChar w:fldCharType="begin"/>
          </w:r>
          <w:r w:rsidRPr="00A52DAA">
            <w:instrText xml:space="preserve"> TOC \o "1-3" \h \z \u </w:instrText>
          </w:r>
          <w:r w:rsidRPr="00A52DAA">
            <w:fldChar w:fldCharType="separate"/>
          </w:r>
          <w:hyperlink w:anchor="_Toc29652506" w:history="1">
            <w:r w:rsidR="00ED15D3" w:rsidRPr="00DB5130">
              <w:rPr>
                <w:rStyle w:val="Collegamentoipertestuale"/>
                <w:noProof/>
              </w:rPr>
              <w:t>Contents</w:t>
            </w:r>
            <w:r w:rsidR="00ED15D3">
              <w:rPr>
                <w:noProof/>
                <w:webHidden/>
              </w:rPr>
              <w:tab/>
            </w:r>
            <w:r w:rsidR="00ED15D3">
              <w:rPr>
                <w:noProof/>
                <w:webHidden/>
              </w:rPr>
              <w:fldChar w:fldCharType="begin"/>
            </w:r>
            <w:r w:rsidR="00ED15D3">
              <w:rPr>
                <w:noProof/>
                <w:webHidden/>
              </w:rPr>
              <w:instrText xml:space="preserve"> PAGEREF _Toc29652506 \h </w:instrText>
            </w:r>
            <w:r w:rsidR="00ED15D3">
              <w:rPr>
                <w:noProof/>
                <w:webHidden/>
              </w:rPr>
            </w:r>
            <w:r w:rsidR="00ED15D3">
              <w:rPr>
                <w:noProof/>
                <w:webHidden/>
              </w:rPr>
              <w:fldChar w:fldCharType="separate"/>
            </w:r>
            <w:r w:rsidR="00ED15D3">
              <w:rPr>
                <w:noProof/>
                <w:webHidden/>
              </w:rPr>
              <w:t>2</w:t>
            </w:r>
            <w:r w:rsidR="00ED15D3">
              <w:rPr>
                <w:noProof/>
                <w:webHidden/>
              </w:rPr>
              <w:fldChar w:fldCharType="end"/>
            </w:r>
          </w:hyperlink>
        </w:p>
        <w:p w14:paraId="39D82299" w14:textId="0B493E6B" w:rsidR="00ED15D3" w:rsidRDefault="00C138A2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07" w:history="1">
            <w:r w:rsidR="00ED15D3" w:rsidRPr="00DB5130">
              <w:rPr>
                <w:rStyle w:val="Collegamentoipertestuale"/>
                <w:noProof/>
              </w:rPr>
              <w:t>1</w:t>
            </w:r>
            <w:r w:rsidR="00ED15D3"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="00ED15D3" w:rsidRPr="00DB5130">
              <w:rPr>
                <w:rStyle w:val="Collegamentoipertestuale"/>
                <w:noProof/>
              </w:rPr>
              <w:t>For the Client</w:t>
            </w:r>
            <w:r w:rsidR="00ED15D3">
              <w:rPr>
                <w:noProof/>
                <w:webHidden/>
              </w:rPr>
              <w:tab/>
            </w:r>
            <w:r w:rsidR="00ED15D3">
              <w:rPr>
                <w:noProof/>
                <w:webHidden/>
              </w:rPr>
              <w:fldChar w:fldCharType="begin"/>
            </w:r>
            <w:r w:rsidR="00ED15D3">
              <w:rPr>
                <w:noProof/>
                <w:webHidden/>
              </w:rPr>
              <w:instrText xml:space="preserve"> PAGEREF _Toc29652507 \h </w:instrText>
            </w:r>
            <w:r w:rsidR="00ED15D3">
              <w:rPr>
                <w:noProof/>
                <w:webHidden/>
              </w:rPr>
            </w:r>
            <w:r w:rsidR="00ED15D3">
              <w:rPr>
                <w:noProof/>
                <w:webHidden/>
              </w:rPr>
              <w:fldChar w:fldCharType="separate"/>
            </w:r>
            <w:r w:rsidR="00ED15D3">
              <w:rPr>
                <w:noProof/>
                <w:webHidden/>
              </w:rPr>
              <w:t>3</w:t>
            </w:r>
            <w:r w:rsidR="00ED15D3">
              <w:rPr>
                <w:noProof/>
                <w:webHidden/>
              </w:rPr>
              <w:fldChar w:fldCharType="end"/>
            </w:r>
          </w:hyperlink>
        </w:p>
        <w:p w14:paraId="33B40E04" w14:textId="1D440B8A" w:rsidR="00ED15D3" w:rsidRDefault="00C138A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08" w:history="1">
            <w:r w:rsidR="00ED15D3" w:rsidRPr="00DB5130">
              <w:rPr>
                <w:rStyle w:val="Collegamentoipertestuale"/>
                <w:noProof/>
              </w:rPr>
              <w:t>1.A</w:t>
            </w:r>
            <w:r w:rsidR="00ED15D3"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="00ED15D3" w:rsidRPr="00DB5130">
              <w:rPr>
                <w:rStyle w:val="Collegamentoipertestuale"/>
                <w:noProof/>
              </w:rPr>
              <w:t>On Mac</w:t>
            </w:r>
            <w:r w:rsidR="00ED15D3">
              <w:rPr>
                <w:noProof/>
                <w:webHidden/>
              </w:rPr>
              <w:tab/>
            </w:r>
            <w:r w:rsidR="00ED15D3">
              <w:rPr>
                <w:noProof/>
                <w:webHidden/>
              </w:rPr>
              <w:fldChar w:fldCharType="begin"/>
            </w:r>
            <w:r w:rsidR="00ED15D3">
              <w:rPr>
                <w:noProof/>
                <w:webHidden/>
              </w:rPr>
              <w:instrText xml:space="preserve"> PAGEREF _Toc29652508 \h </w:instrText>
            </w:r>
            <w:r w:rsidR="00ED15D3">
              <w:rPr>
                <w:noProof/>
                <w:webHidden/>
              </w:rPr>
            </w:r>
            <w:r w:rsidR="00ED15D3">
              <w:rPr>
                <w:noProof/>
                <w:webHidden/>
              </w:rPr>
              <w:fldChar w:fldCharType="separate"/>
            </w:r>
            <w:r w:rsidR="00ED15D3">
              <w:rPr>
                <w:noProof/>
                <w:webHidden/>
              </w:rPr>
              <w:t>3</w:t>
            </w:r>
            <w:r w:rsidR="00ED15D3">
              <w:rPr>
                <w:noProof/>
                <w:webHidden/>
              </w:rPr>
              <w:fldChar w:fldCharType="end"/>
            </w:r>
          </w:hyperlink>
        </w:p>
        <w:p w14:paraId="1D8A7F67" w14:textId="3CC7EDD2" w:rsidR="00ED15D3" w:rsidRDefault="00C138A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09" w:history="1">
            <w:r w:rsidR="00ED15D3" w:rsidRPr="00DB513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A.1</w:t>
            </w:r>
            <w:r w:rsidR="00ED15D3"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="00ED15D3" w:rsidRPr="00DB5130">
              <w:rPr>
                <w:rStyle w:val="Collegamentoipertestuale"/>
                <w:noProof/>
              </w:rPr>
              <w:t>To install Flutter</w:t>
            </w:r>
            <w:r w:rsidR="00ED15D3">
              <w:rPr>
                <w:noProof/>
                <w:webHidden/>
              </w:rPr>
              <w:tab/>
            </w:r>
            <w:r w:rsidR="00ED15D3">
              <w:rPr>
                <w:noProof/>
                <w:webHidden/>
              </w:rPr>
              <w:fldChar w:fldCharType="begin"/>
            </w:r>
            <w:r w:rsidR="00ED15D3">
              <w:rPr>
                <w:noProof/>
                <w:webHidden/>
              </w:rPr>
              <w:instrText xml:space="preserve"> PAGEREF _Toc29652509 \h </w:instrText>
            </w:r>
            <w:r w:rsidR="00ED15D3">
              <w:rPr>
                <w:noProof/>
                <w:webHidden/>
              </w:rPr>
            </w:r>
            <w:r w:rsidR="00ED15D3">
              <w:rPr>
                <w:noProof/>
                <w:webHidden/>
              </w:rPr>
              <w:fldChar w:fldCharType="separate"/>
            </w:r>
            <w:r w:rsidR="00ED15D3">
              <w:rPr>
                <w:noProof/>
                <w:webHidden/>
              </w:rPr>
              <w:t>3</w:t>
            </w:r>
            <w:r w:rsidR="00ED15D3">
              <w:rPr>
                <w:noProof/>
                <w:webHidden/>
              </w:rPr>
              <w:fldChar w:fldCharType="end"/>
            </w:r>
          </w:hyperlink>
        </w:p>
        <w:p w14:paraId="654664FD" w14:textId="57A5FBEE" w:rsidR="00ED15D3" w:rsidRDefault="00C138A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10" w:history="1">
            <w:r w:rsidR="00ED15D3" w:rsidRPr="00DB513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A.2</w:t>
            </w:r>
            <w:r w:rsidR="00ED15D3"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="00ED15D3" w:rsidRPr="00DB5130">
              <w:rPr>
                <w:rStyle w:val="Collegamentoipertestuale"/>
                <w:noProof/>
              </w:rPr>
              <w:t>To run the client</w:t>
            </w:r>
            <w:r w:rsidR="00ED15D3">
              <w:rPr>
                <w:noProof/>
                <w:webHidden/>
              </w:rPr>
              <w:tab/>
            </w:r>
            <w:r w:rsidR="00ED15D3">
              <w:rPr>
                <w:noProof/>
                <w:webHidden/>
              </w:rPr>
              <w:fldChar w:fldCharType="begin"/>
            </w:r>
            <w:r w:rsidR="00ED15D3">
              <w:rPr>
                <w:noProof/>
                <w:webHidden/>
              </w:rPr>
              <w:instrText xml:space="preserve"> PAGEREF _Toc29652510 \h </w:instrText>
            </w:r>
            <w:r w:rsidR="00ED15D3">
              <w:rPr>
                <w:noProof/>
                <w:webHidden/>
              </w:rPr>
            </w:r>
            <w:r w:rsidR="00ED15D3">
              <w:rPr>
                <w:noProof/>
                <w:webHidden/>
              </w:rPr>
              <w:fldChar w:fldCharType="separate"/>
            </w:r>
            <w:r w:rsidR="00ED15D3">
              <w:rPr>
                <w:noProof/>
                <w:webHidden/>
              </w:rPr>
              <w:t>3</w:t>
            </w:r>
            <w:r w:rsidR="00ED15D3">
              <w:rPr>
                <w:noProof/>
                <w:webHidden/>
              </w:rPr>
              <w:fldChar w:fldCharType="end"/>
            </w:r>
          </w:hyperlink>
        </w:p>
        <w:p w14:paraId="589D1E31" w14:textId="210041E0" w:rsidR="00ED15D3" w:rsidRDefault="00C138A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11" w:history="1">
            <w:r w:rsidR="00ED15D3" w:rsidRPr="00DB513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A.3</w:t>
            </w:r>
            <w:r w:rsidR="00ED15D3"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="00ED15D3" w:rsidRPr="00DB5130">
              <w:rPr>
                <w:rStyle w:val="Collegamentoipertestuale"/>
                <w:noProof/>
              </w:rPr>
              <w:t>Finally</w:t>
            </w:r>
            <w:r w:rsidR="00ED15D3">
              <w:rPr>
                <w:noProof/>
                <w:webHidden/>
              </w:rPr>
              <w:tab/>
            </w:r>
            <w:r w:rsidR="00ED15D3">
              <w:rPr>
                <w:noProof/>
                <w:webHidden/>
              </w:rPr>
              <w:fldChar w:fldCharType="begin"/>
            </w:r>
            <w:r w:rsidR="00ED15D3">
              <w:rPr>
                <w:noProof/>
                <w:webHidden/>
              </w:rPr>
              <w:instrText xml:space="preserve"> PAGEREF _Toc29652511 \h </w:instrText>
            </w:r>
            <w:r w:rsidR="00ED15D3">
              <w:rPr>
                <w:noProof/>
                <w:webHidden/>
              </w:rPr>
            </w:r>
            <w:r w:rsidR="00ED15D3">
              <w:rPr>
                <w:noProof/>
                <w:webHidden/>
              </w:rPr>
              <w:fldChar w:fldCharType="separate"/>
            </w:r>
            <w:r w:rsidR="00ED15D3">
              <w:rPr>
                <w:noProof/>
                <w:webHidden/>
              </w:rPr>
              <w:t>3</w:t>
            </w:r>
            <w:r w:rsidR="00ED15D3">
              <w:rPr>
                <w:noProof/>
                <w:webHidden/>
              </w:rPr>
              <w:fldChar w:fldCharType="end"/>
            </w:r>
          </w:hyperlink>
        </w:p>
        <w:p w14:paraId="1E9C274D" w14:textId="67B1AAA3" w:rsidR="00ED15D3" w:rsidRDefault="00C138A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12" w:history="1">
            <w:r w:rsidR="00ED15D3" w:rsidRPr="00DB5130">
              <w:rPr>
                <w:rStyle w:val="Collegamentoipertestuale"/>
                <w:noProof/>
              </w:rPr>
              <w:t>1.B</w:t>
            </w:r>
            <w:r w:rsidR="00ED15D3"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="00ED15D3" w:rsidRPr="00DB5130">
              <w:rPr>
                <w:rStyle w:val="Collegamentoipertestuale"/>
                <w:noProof/>
              </w:rPr>
              <w:t>On Windows</w:t>
            </w:r>
            <w:r w:rsidR="00ED15D3">
              <w:rPr>
                <w:noProof/>
                <w:webHidden/>
              </w:rPr>
              <w:tab/>
            </w:r>
            <w:r w:rsidR="00ED15D3">
              <w:rPr>
                <w:noProof/>
                <w:webHidden/>
              </w:rPr>
              <w:fldChar w:fldCharType="begin"/>
            </w:r>
            <w:r w:rsidR="00ED15D3">
              <w:rPr>
                <w:noProof/>
                <w:webHidden/>
              </w:rPr>
              <w:instrText xml:space="preserve"> PAGEREF _Toc29652512 \h </w:instrText>
            </w:r>
            <w:r w:rsidR="00ED15D3">
              <w:rPr>
                <w:noProof/>
                <w:webHidden/>
              </w:rPr>
            </w:r>
            <w:r w:rsidR="00ED15D3">
              <w:rPr>
                <w:noProof/>
                <w:webHidden/>
              </w:rPr>
              <w:fldChar w:fldCharType="separate"/>
            </w:r>
            <w:r w:rsidR="00ED15D3">
              <w:rPr>
                <w:noProof/>
                <w:webHidden/>
              </w:rPr>
              <w:t>3</w:t>
            </w:r>
            <w:r w:rsidR="00ED15D3">
              <w:rPr>
                <w:noProof/>
                <w:webHidden/>
              </w:rPr>
              <w:fldChar w:fldCharType="end"/>
            </w:r>
          </w:hyperlink>
        </w:p>
        <w:p w14:paraId="679C8538" w14:textId="540D3E75" w:rsidR="00ED15D3" w:rsidRDefault="00C138A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13" w:history="1">
            <w:r w:rsidR="00ED15D3" w:rsidRPr="00DB513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B.1</w:t>
            </w:r>
            <w:r w:rsidR="00ED15D3"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="00ED15D3" w:rsidRPr="00DB5130">
              <w:rPr>
                <w:rStyle w:val="Collegamentoipertestuale"/>
                <w:noProof/>
              </w:rPr>
              <w:t>To install Flutter</w:t>
            </w:r>
            <w:r w:rsidR="00ED15D3">
              <w:rPr>
                <w:noProof/>
                <w:webHidden/>
              </w:rPr>
              <w:tab/>
            </w:r>
            <w:r w:rsidR="00ED15D3">
              <w:rPr>
                <w:noProof/>
                <w:webHidden/>
              </w:rPr>
              <w:fldChar w:fldCharType="begin"/>
            </w:r>
            <w:r w:rsidR="00ED15D3">
              <w:rPr>
                <w:noProof/>
                <w:webHidden/>
              </w:rPr>
              <w:instrText xml:space="preserve"> PAGEREF _Toc29652513 \h </w:instrText>
            </w:r>
            <w:r w:rsidR="00ED15D3">
              <w:rPr>
                <w:noProof/>
                <w:webHidden/>
              </w:rPr>
            </w:r>
            <w:r w:rsidR="00ED15D3">
              <w:rPr>
                <w:noProof/>
                <w:webHidden/>
              </w:rPr>
              <w:fldChar w:fldCharType="separate"/>
            </w:r>
            <w:r w:rsidR="00ED15D3">
              <w:rPr>
                <w:noProof/>
                <w:webHidden/>
              </w:rPr>
              <w:t>3</w:t>
            </w:r>
            <w:r w:rsidR="00ED15D3">
              <w:rPr>
                <w:noProof/>
                <w:webHidden/>
              </w:rPr>
              <w:fldChar w:fldCharType="end"/>
            </w:r>
          </w:hyperlink>
        </w:p>
        <w:p w14:paraId="7AAFA3C9" w14:textId="3EDC422D" w:rsidR="00ED15D3" w:rsidRDefault="00C138A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14" w:history="1">
            <w:r w:rsidR="00ED15D3" w:rsidRPr="00DB513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B.2</w:t>
            </w:r>
            <w:r w:rsidR="00ED15D3"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="00ED15D3" w:rsidRPr="00DB5130">
              <w:rPr>
                <w:rStyle w:val="Collegamentoipertestuale"/>
                <w:noProof/>
              </w:rPr>
              <w:t>To run the client</w:t>
            </w:r>
            <w:r w:rsidR="00ED15D3">
              <w:rPr>
                <w:noProof/>
                <w:webHidden/>
              </w:rPr>
              <w:tab/>
            </w:r>
            <w:r w:rsidR="00ED15D3">
              <w:rPr>
                <w:noProof/>
                <w:webHidden/>
              </w:rPr>
              <w:fldChar w:fldCharType="begin"/>
            </w:r>
            <w:r w:rsidR="00ED15D3">
              <w:rPr>
                <w:noProof/>
                <w:webHidden/>
              </w:rPr>
              <w:instrText xml:space="preserve"> PAGEREF _Toc29652514 \h </w:instrText>
            </w:r>
            <w:r w:rsidR="00ED15D3">
              <w:rPr>
                <w:noProof/>
                <w:webHidden/>
              </w:rPr>
            </w:r>
            <w:r w:rsidR="00ED15D3">
              <w:rPr>
                <w:noProof/>
                <w:webHidden/>
              </w:rPr>
              <w:fldChar w:fldCharType="separate"/>
            </w:r>
            <w:r w:rsidR="00ED15D3">
              <w:rPr>
                <w:noProof/>
                <w:webHidden/>
              </w:rPr>
              <w:t>3</w:t>
            </w:r>
            <w:r w:rsidR="00ED15D3">
              <w:rPr>
                <w:noProof/>
                <w:webHidden/>
              </w:rPr>
              <w:fldChar w:fldCharType="end"/>
            </w:r>
          </w:hyperlink>
        </w:p>
        <w:p w14:paraId="3F2B4C2F" w14:textId="36B6A2E2" w:rsidR="00ED15D3" w:rsidRDefault="00C138A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15" w:history="1">
            <w:r w:rsidR="00ED15D3" w:rsidRPr="00DB513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B.3</w:t>
            </w:r>
            <w:r w:rsidR="00ED15D3"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="00ED15D3" w:rsidRPr="00DB5130">
              <w:rPr>
                <w:rStyle w:val="Collegamentoipertestuale"/>
                <w:noProof/>
              </w:rPr>
              <w:t>Finally</w:t>
            </w:r>
            <w:r w:rsidR="00ED15D3">
              <w:rPr>
                <w:noProof/>
                <w:webHidden/>
              </w:rPr>
              <w:tab/>
            </w:r>
            <w:r w:rsidR="00ED15D3">
              <w:rPr>
                <w:noProof/>
                <w:webHidden/>
              </w:rPr>
              <w:fldChar w:fldCharType="begin"/>
            </w:r>
            <w:r w:rsidR="00ED15D3">
              <w:rPr>
                <w:noProof/>
                <w:webHidden/>
              </w:rPr>
              <w:instrText xml:space="preserve"> PAGEREF _Toc29652515 \h </w:instrText>
            </w:r>
            <w:r w:rsidR="00ED15D3">
              <w:rPr>
                <w:noProof/>
                <w:webHidden/>
              </w:rPr>
            </w:r>
            <w:r w:rsidR="00ED15D3">
              <w:rPr>
                <w:noProof/>
                <w:webHidden/>
              </w:rPr>
              <w:fldChar w:fldCharType="separate"/>
            </w:r>
            <w:r w:rsidR="00ED15D3">
              <w:rPr>
                <w:noProof/>
                <w:webHidden/>
              </w:rPr>
              <w:t>4</w:t>
            </w:r>
            <w:r w:rsidR="00ED15D3">
              <w:rPr>
                <w:noProof/>
                <w:webHidden/>
              </w:rPr>
              <w:fldChar w:fldCharType="end"/>
            </w:r>
          </w:hyperlink>
        </w:p>
        <w:p w14:paraId="7B166BC8" w14:textId="36384E0C" w:rsidR="00ED15D3" w:rsidRDefault="00C138A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16" w:history="1">
            <w:r w:rsidR="00ED15D3" w:rsidRPr="00DB5130">
              <w:rPr>
                <w:rStyle w:val="Collegamentoipertestuale"/>
                <w:noProof/>
              </w:rPr>
              <w:t>1.C</w:t>
            </w:r>
            <w:r w:rsidR="00ED15D3"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="00ED15D3" w:rsidRPr="00DB5130">
              <w:rPr>
                <w:rStyle w:val="Collegamentoipertestuale"/>
                <w:noProof/>
              </w:rPr>
              <w:t>On Linux</w:t>
            </w:r>
            <w:r w:rsidR="00ED15D3">
              <w:rPr>
                <w:noProof/>
                <w:webHidden/>
              </w:rPr>
              <w:tab/>
            </w:r>
            <w:r w:rsidR="00ED15D3">
              <w:rPr>
                <w:noProof/>
                <w:webHidden/>
              </w:rPr>
              <w:fldChar w:fldCharType="begin"/>
            </w:r>
            <w:r w:rsidR="00ED15D3">
              <w:rPr>
                <w:noProof/>
                <w:webHidden/>
              </w:rPr>
              <w:instrText xml:space="preserve"> PAGEREF _Toc29652516 \h </w:instrText>
            </w:r>
            <w:r w:rsidR="00ED15D3">
              <w:rPr>
                <w:noProof/>
                <w:webHidden/>
              </w:rPr>
            </w:r>
            <w:r w:rsidR="00ED15D3">
              <w:rPr>
                <w:noProof/>
                <w:webHidden/>
              </w:rPr>
              <w:fldChar w:fldCharType="separate"/>
            </w:r>
            <w:r w:rsidR="00ED15D3">
              <w:rPr>
                <w:noProof/>
                <w:webHidden/>
              </w:rPr>
              <w:t>4</w:t>
            </w:r>
            <w:r w:rsidR="00ED15D3">
              <w:rPr>
                <w:noProof/>
                <w:webHidden/>
              </w:rPr>
              <w:fldChar w:fldCharType="end"/>
            </w:r>
          </w:hyperlink>
        </w:p>
        <w:p w14:paraId="2631C727" w14:textId="6196DEBF" w:rsidR="00ED15D3" w:rsidRDefault="00C138A2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17" w:history="1">
            <w:r w:rsidR="00ED15D3" w:rsidRPr="00DB5130">
              <w:rPr>
                <w:rStyle w:val="Collegamentoipertestuale"/>
                <w:noProof/>
              </w:rPr>
              <w:t>2</w:t>
            </w:r>
            <w:r w:rsidR="00ED15D3"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="00ED15D3" w:rsidRPr="00DB5130">
              <w:rPr>
                <w:rStyle w:val="Collegamentoipertestuale"/>
                <w:noProof/>
              </w:rPr>
              <w:t>For the Application Server and the Web Server</w:t>
            </w:r>
            <w:r w:rsidR="00ED15D3">
              <w:rPr>
                <w:noProof/>
                <w:webHidden/>
              </w:rPr>
              <w:tab/>
            </w:r>
            <w:r w:rsidR="00ED15D3">
              <w:rPr>
                <w:noProof/>
                <w:webHidden/>
              </w:rPr>
              <w:fldChar w:fldCharType="begin"/>
            </w:r>
            <w:r w:rsidR="00ED15D3">
              <w:rPr>
                <w:noProof/>
                <w:webHidden/>
              </w:rPr>
              <w:instrText xml:space="preserve"> PAGEREF _Toc29652517 \h </w:instrText>
            </w:r>
            <w:r w:rsidR="00ED15D3">
              <w:rPr>
                <w:noProof/>
                <w:webHidden/>
              </w:rPr>
            </w:r>
            <w:r w:rsidR="00ED15D3">
              <w:rPr>
                <w:noProof/>
                <w:webHidden/>
              </w:rPr>
              <w:fldChar w:fldCharType="separate"/>
            </w:r>
            <w:r w:rsidR="00ED15D3">
              <w:rPr>
                <w:noProof/>
                <w:webHidden/>
              </w:rPr>
              <w:t>5</w:t>
            </w:r>
            <w:r w:rsidR="00ED15D3">
              <w:rPr>
                <w:noProof/>
                <w:webHidden/>
              </w:rPr>
              <w:fldChar w:fldCharType="end"/>
            </w:r>
          </w:hyperlink>
        </w:p>
        <w:p w14:paraId="5EB1E16F" w14:textId="3DEBC1D5" w:rsidR="00ED15D3" w:rsidRDefault="00C138A2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18" w:history="1">
            <w:r w:rsidR="00ED15D3" w:rsidRPr="00DB5130">
              <w:rPr>
                <w:rStyle w:val="Collegamentoipertestuale"/>
                <w:noProof/>
              </w:rPr>
              <w:t>3</w:t>
            </w:r>
            <w:r w:rsidR="00ED15D3"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="00ED15D3" w:rsidRPr="00DB5130">
              <w:rPr>
                <w:rStyle w:val="Collegamentoipertestuale"/>
                <w:noProof/>
              </w:rPr>
              <w:t>For the Database</w:t>
            </w:r>
            <w:r w:rsidR="00ED15D3">
              <w:rPr>
                <w:noProof/>
                <w:webHidden/>
              </w:rPr>
              <w:tab/>
            </w:r>
            <w:r w:rsidR="00ED15D3">
              <w:rPr>
                <w:noProof/>
                <w:webHidden/>
              </w:rPr>
              <w:fldChar w:fldCharType="begin"/>
            </w:r>
            <w:r w:rsidR="00ED15D3">
              <w:rPr>
                <w:noProof/>
                <w:webHidden/>
              </w:rPr>
              <w:instrText xml:space="preserve"> PAGEREF _Toc29652518 \h </w:instrText>
            </w:r>
            <w:r w:rsidR="00ED15D3">
              <w:rPr>
                <w:noProof/>
                <w:webHidden/>
              </w:rPr>
            </w:r>
            <w:r w:rsidR="00ED15D3">
              <w:rPr>
                <w:noProof/>
                <w:webHidden/>
              </w:rPr>
              <w:fldChar w:fldCharType="separate"/>
            </w:r>
            <w:r w:rsidR="00ED15D3">
              <w:rPr>
                <w:noProof/>
                <w:webHidden/>
              </w:rPr>
              <w:t>6</w:t>
            </w:r>
            <w:r w:rsidR="00ED15D3">
              <w:rPr>
                <w:noProof/>
                <w:webHidden/>
              </w:rPr>
              <w:fldChar w:fldCharType="end"/>
            </w:r>
          </w:hyperlink>
        </w:p>
        <w:p w14:paraId="658A491B" w14:textId="692236FD" w:rsidR="00E24F60" w:rsidRPr="00A52DAA" w:rsidRDefault="00E24F60">
          <w:r w:rsidRPr="00A52DAA">
            <w:rPr>
              <w:b/>
              <w:bCs/>
            </w:rPr>
            <w:fldChar w:fldCharType="end"/>
          </w:r>
        </w:p>
      </w:sdtContent>
    </w:sdt>
    <w:p w14:paraId="7D3340BC" w14:textId="56200B30" w:rsidR="00E24F60" w:rsidRPr="00A52DAA" w:rsidRDefault="00E24F60">
      <w:r w:rsidRPr="00A52DAA">
        <w:br w:type="page"/>
      </w:r>
    </w:p>
    <w:p w14:paraId="40EC72D5" w14:textId="0B2C5FF4" w:rsidR="00FC7A76" w:rsidRDefault="002E0CE6" w:rsidP="00A63DC7">
      <w:pPr>
        <w:pStyle w:val="Titolo1"/>
      </w:pPr>
      <w:bookmarkStart w:id="2" w:name="_Toc29652507"/>
      <w:r>
        <w:lastRenderedPageBreak/>
        <w:t>For the Client</w:t>
      </w:r>
      <w:bookmarkEnd w:id="2"/>
    </w:p>
    <w:p w14:paraId="150BB327" w14:textId="5BD84AF6" w:rsidR="005A4FD9" w:rsidRPr="00D702ED" w:rsidRDefault="005A4FD9" w:rsidP="00441638">
      <w:pPr>
        <w:rPr>
          <w:rStyle w:val="Collegamentoipertestuale"/>
          <w:i w:val="0"/>
        </w:rPr>
      </w:pPr>
      <w:r>
        <w:t>To compile the source code of the client we have used Android Studio 3.5.3</w:t>
      </w:r>
      <w:r w:rsidR="00D702ED">
        <w:t xml:space="preserve"> with flutter</w:t>
      </w:r>
      <w:r w:rsidR="000978C6">
        <w:t xml:space="preserve">, the complete setup instructions are available here: </w:t>
      </w:r>
      <w:hyperlink r:id="rId14" w:history="1">
        <w:r w:rsidR="00D702ED" w:rsidRPr="003C12F4">
          <w:rPr>
            <w:rStyle w:val="Collegamentoipertestuale"/>
          </w:rPr>
          <w:t>https://flutter.dev/docs/get-started/install</w:t>
        </w:r>
      </w:hyperlink>
    </w:p>
    <w:p w14:paraId="38FF041A" w14:textId="569B9313" w:rsidR="00D702ED" w:rsidRDefault="00D702ED" w:rsidP="00D702ED">
      <w:pPr>
        <w:pStyle w:val="Titolo2"/>
      </w:pPr>
      <w:bookmarkStart w:id="3" w:name="_Toc29652508"/>
      <w:r>
        <w:t>On Mac</w:t>
      </w:r>
      <w:bookmarkEnd w:id="3"/>
    </w:p>
    <w:p w14:paraId="251832EE" w14:textId="020F9049" w:rsidR="000978C6" w:rsidRDefault="000978C6" w:rsidP="000978C6">
      <w:pPr>
        <w:pStyle w:val="Titolo3"/>
        <w:numPr>
          <w:ilvl w:val="2"/>
          <w:numId w:val="47"/>
        </w:numPr>
        <w:spacing w:line="256" w:lineRule="auto"/>
      </w:pPr>
      <w:bookmarkStart w:id="4" w:name="_Toc29652509"/>
      <w:r>
        <w:t>To install Flutter</w:t>
      </w:r>
      <w:bookmarkEnd w:id="4"/>
    </w:p>
    <w:p w14:paraId="019B8B65" w14:textId="77777777" w:rsidR="000978C6" w:rsidRDefault="000978C6" w:rsidP="000978C6">
      <w:pPr>
        <w:rPr>
          <w:lang w:val="en-US"/>
        </w:rPr>
      </w:pPr>
      <w:r>
        <w:t>Download the Flutter SDK and extract it in a desired location:</w:t>
      </w:r>
      <w:r>
        <w:rPr>
          <w:lang w:val="en-US"/>
        </w:rPr>
        <w:br/>
      </w:r>
      <w:hyperlink r:id="rId15" w:history="1">
        <w:r>
          <w:rPr>
            <w:rStyle w:val="Collegamentoipertestuale"/>
          </w:rPr>
          <w:t>https://storage.googleapis.com/flutter_infra/releases/stable/macos/flutter_macos_v1.12.13+hotfix.5-stable.zip</w:t>
        </w:r>
      </w:hyperlink>
    </w:p>
    <w:p w14:paraId="79761A6F" w14:textId="77777777" w:rsidR="000978C6" w:rsidRDefault="000978C6" w:rsidP="000978C6">
      <w:r>
        <w:t>Add the flutter tool to your path:</w:t>
      </w:r>
    </w:p>
    <w:p w14:paraId="42E11FC4" w14:textId="77777777" w:rsidR="000978C6" w:rsidRDefault="000978C6" w:rsidP="000978C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onaco" w:eastAsia="Times New Roman" w:hAnsi="Monaco" w:cs="Courier New"/>
          <w:color w:val="000000"/>
          <w:sz w:val="20"/>
          <w:szCs w:val="20"/>
          <w:lang w:val="en-US"/>
        </w:rPr>
      </w:pPr>
      <w:r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export PATH="$PATH:`pwd`/flutter/bin"</w:t>
      </w:r>
    </w:p>
    <w:p w14:paraId="2434F794" w14:textId="7409BEE6" w:rsidR="00D702ED" w:rsidRPr="00820961" w:rsidRDefault="00D702ED" w:rsidP="00D702ED">
      <w:pPr>
        <w:pStyle w:val="Titolo3"/>
      </w:pPr>
      <w:bookmarkStart w:id="5" w:name="_Toc29652510"/>
      <w:r w:rsidRPr="00820961">
        <w:t>To run the client</w:t>
      </w:r>
      <w:bookmarkEnd w:id="5"/>
    </w:p>
    <w:p w14:paraId="1F0A9E91" w14:textId="77777777" w:rsidR="00D702ED" w:rsidRDefault="00D702ED" w:rsidP="00D702ED">
      <w:r w:rsidRPr="00820961">
        <w:rPr>
          <w:szCs w:val="24"/>
        </w:rPr>
        <w:t>Yo</w:t>
      </w:r>
      <w:r>
        <w:t>u need to install Xcode (we have used the version 11.3 for iOS 13.2.3) (Xcode is available only for Mac): from the App Store of the Mac or from</w:t>
      </w:r>
      <w:r>
        <w:br/>
      </w:r>
      <w:hyperlink r:id="rId16" w:history="1">
        <w:r w:rsidRPr="003C12F4">
          <w:rPr>
            <w:rStyle w:val="Collegamentoipertestuale"/>
          </w:rPr>
          <w:t>https://developer.apple.com/download/more/?=xcode</w:t>
        </w:r>
      </w:hyperlink>
      <w:r>
        <w:br/>
        <w:t>(you need to register as a Developer, there is no cost associated) and select Xcode 11.3</w:t>
      </w:r>
    </w:p>
    <w:p w14:paraId="7571E42F" w14:textId="77777777" w:rsidR="00D702ED" w:rsidRDefault="00D702ED" w:rsidP="00D702ED">
      <w:r>
        <w:t>Then you should install also CocoaPods by entering in the Terminal:</w:t>
      </w:r>
    </w:p>
    <w:p w14:paraId="2D4BD22A" w14:textId="77777777" w:rsidR="00D702ED" w:rsidRPr="00364C29" w:rsidRDefault="00D702ED" w:rsidP="00D702E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onaco" w:eastAsia="Times New Roman" w:hAnsi="Monaco" w:cs="Courier New"/>
          <w:color w:val="000000"/>
          <w:sz w:val="20"/>
          <w:szCs w:val="20"/>
          <w:lang w:val="en-US"/>
        </w:rPr>
      </w:pPr>
      <w:r w:rsidRPr="00364C29"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sudo gem install cocoapods</w:t>
      </w:r>
    </w:p>
    <w:p w14:paraId="50CA6F19" w14:textId="77777777" w:rsidR="00D702ED" w:rsidRPr="00820961" w:rsidRDefault="00D702ED" w:rsidP="00D702ED">
      <w:pPr>
        <w:pStyle w:val="Titolo3"/>
      </w:pPr>
      <w:bookmarkStart w:id="6" w:name="_Toc29652511"/>
      <w:r>
        <w:t>Finally</w:t>
      </w:r>
      <w:bookmarkEnd w:id="6"/>
    </w:p>
    <w:p w14:paraId="0114E3C2" w14:textId="77777777" w:rsidR="00D702ED" w:rsidRDefault="00D702ED" w:rsidP="00D702ED">
      <w:r w:rsidRPr="00364C29">
        <w:t>Run the following command to see if there are any dependencies you need to install to complete the setup</w:t>
      </w:r>
      <w:r>
        <w:t>:</w:t>
      </w:r>
    </w:p>
    <w:p w14:paraId="19723C81" w14:textId="77777777" w:rsidR="00D702ED" w:rsidRPr="00364C29" w:rsidRDefault="00D702ED" w:rsidP="00D702E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onaco" w:eastAsia="Times New Roman" w:hAnsi="Monaco" w:cs="Courier New"/>
          <w:color w:val="000000"/>
          <w:sz w:val="20"/>
          <w:szCs w:val="20"/>
          <w:lang w:val="en-US"/>
        </w:rPr>
      </w:pPr>
      <w:r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flutter doctor</w:t>
      </w:r>
    </w:p>
    <w:p w14:paraId="3CE76F21" w14:textId="2013C6AC" w:rsidR="00D702ED" w:rsidRDefault="00D702ED" w:rsidP="00D702ED">
      <w:pPr>
        <w:pStyle w:val="Titolo2"/>
      </w:pPr>
      <w:bookmarkStart w:id="7" w:name="_Toc29652512"/>
      <w:r>
        <w:t>On Windows</w:t>
      </w:r>
      <w:bookmarkEnd w:id="7"/>
    </w:p>
    <w:p w14:paraId="4701BFB8" w14:textId="074EB328" w:rsidR="000978C6" w:rsidRDefault="000978C6" w:rsidP="000978C6">
      <w:pPr>
        <w:pStyle w:val="Titolo3"/>
        <w:numPr>
          <w:ilvl w:val="2"/>
          <w:numId w:val="47"/>
        </w:numPr>
        <w:spacing w:line="256" w:lineRule="auto"/>
      </w:pPr>
      <w:bookmarkStart w:id="8" w:name="_Toc29652513"/>
      <w:r>
        <w:t>To install Flutter</w:t>
      </w:r>
      <w:bookmarkEnd w:id="8"/>
    </w:p>
    <w:p w14:paraId="5310D776" w14:textId="77777777" w:rsidR="000978C6" w:rsidRDefault="000978C6" w:rsidP="000978C6">
      <w:pPr>
        <w:rPr>
          <w:i/>
        </w:rPr>
      </w:pPr>
      <w:r>
        <w:t>Download the Flutter SDK and extract it in a desired location:</w:t>
      </w:r>
      <w:r>
        <w:br/>
      </w:r>
      <w:hyperlink r:id="rId17" w:history="1">
        <w:r>
          <w:rPr>
            <w:rStyle w:val="Collegamentoipertestuale"/>
          </w:rPr>
          <w:t>https://storage.googleapis.com/flutter_infra/releases/stable/windows/flutter_windows_v1.12.13+hotfix.5-stable.zip</w:t>
        </w:r>
      </w:hyperlink>
      <w:r>
        <w:rPr>
          <w:lang w:val="en-US"/>
        </w:rPr>
        <w:t xml:space="preserve"> </w:t>
      </w:r>
    </w:p>
    <w:p w14:paraId="051AB46C" w14:textId="77777777" w:rsidR="000978C6" w:rsidRDefault="000978C6" w:rsidP="000978C6">
      <w:pPr>
        <w:spacing w:after="0"/>
      </w:pPr>
      <w:r>
        <w:t>Add the flutter tool to your path:</w:t>
      </w:r>
    </w:p>
    <w:p w14:paraId="6C883FF7" w14:textId="77777777" w:rsidR="000978C6" w:rsidRDefault="000978C6" w:rsidP="000978C6">
      <w:pPr>
        <w:pStyle w:val="Paragrafoelenco"/>
        <w:numPr>
          <w:ilvl w:val="0"/>
          <w:numId w:val="48"/>
        </w:numPr>
        <w:spacing w:line="256" w:lineRule="auto"/>
      </w:pPr>
      <w:r>
        <w:t>From the Start search bar, enter ‘env’ and select Edit environment variables for your account.</w:t>
      </w:r>
    </w:p>
    <w:p w14:paraId="420AD16E" w14:textId="77777777" w:rsidR="000978C6" w:rsidRDefault="000978C6" w:rsidP="000978C6">
      <w:pPr>
        <w:pStyle w:val="Paragrafoelenco"/>
        <w:numPr>
          <w:ilvl w:val="0"/>
          <w:numId w:val="48"/>
        </w:numPr>
        <w:spacing w:line="256" w:lineRule="auto"/>
      </w:pPr>
      <w:r>
        <w:t>Under User variables check if there is an entry called Path:</w:t>
      </w:r>
    </w:p>
    <w:p w14:paraId="3411359D" w14:textId="77777777" w:rsidR="000978C6" w:rsidRDefault="000978C6" w:rsidP="000978C6">
      <w:pPr>
        <w:pStyle w:val="Paragrafoelenco"/>
        <w:numPr>
          <w:ilvl w:val="0"/>
          <w:numId w:val="48"/>
        </w:numPr>
        <w:spacing w:line="256" w:lineRule="auto"/>
      </w:pPr>
      <w:r>
        <w:t>If the entry exists, append the full path to flutter\bin using ; as a separator from existing values.</w:t>
      </w:r>
    </w:p>
    <w:p w14:paraId="13429AE9" w14:textId="77777777" w:rsidR="000978C6" w:rsidRDefault="000978C6" w:rsidP="000978C6">
      <w:pPr>
        <w:pStyle w:val="Paragrafoelenco"/>
        <w:numPr>
          <w:ilvl w:val="0"/>
          <w:numId w:val="48"/>
        </w:numPr>
        <w:spacing w:line="256" w:lineRule="auto"/>
      </w:pPr>
      <w:r>
        <w:t>If the entry doesn’t exist, create a new user variable named Path with the full path to flutter\bin as its value.</w:t>
      </w:r>
    </w:p>
    <w:p w14:paraId="21B5421F" w14:textId="33093987" w:rsidR="00D702ED" w:rsidRDefault="00D702ED" w:rsidP="000978C6">
      <w:pPr>
        <w:pStyle w:val="Titolo3"/>
      </w:pPr>
      <w:bookmarkStart w:id="9" w:name="_Toc29652514"/>
      <w:r w:rsidRPr="00820961">
        <w:t>To run the client</w:t>
      </w:r>
      <w:bookmarkEnd w:id="9"/>
    </w:p>
    <w:p w14:paraId="227BE486" w14:textId="23727F75" w:rsidR="000978C6" w:rsidRDefault="000978C6" w:rsidP="000978C6">
      <w:r>
        <w:t xml:space="preserve">Download and install Android Studio: </w:t>
      </w:r>
      <w:hyperlink r:id="rId18" w:history="1">
        <w:r w:rsidRPr="000978C6">
          <w:rPr>
            <w:rStyle w:val="Collegamentoipertestuale"/>
          </w:rPr>
          <w:t>https://developer.android.com/studio</w:t>
        </w:r>
      </w:hyperlink>
    </w:p>
    <w:p w14:paraId="7A9076CE" w14:textId="62F1401B" w:rsidR="000978C6" w:rsidRPr="000978C6" w:rsidRDefault="000978C6" w:rsidP="000978C6">
      <w:r>
        <w:t xml:space="preserve">Install dart and flutter plugins for Android Studio and set up an emulator: </w:t>
      </w:r>
      <w:hyperlink r:id="rId19" w:anchor="android-setup" w:history="1">
        <w:r w:rsidRPr="000978C6">
          <w:rPr>
            <w:rStyle w:val="Collegamentoipertestuale"/>
          </w:rPr>
          <w:t>https://flutter.dev/docs/get-started/install/windows#android-setup</w:t>
        </w:r>
      </w:hyperlink>
    </w:p>
    <w:p w14:paraId="41B6689E" w14:textId="77777777" w:rsidR="00D702ED" w:rsidRPr="00820961" w:rsidRDefault="00D702ED" w:rsidP="00D702ED">
      <w:pPr>
        <w:pStyle w:val="Titolo3"/>
      </w:pPr>
      <w:bookmarkStart w:id="10" w:name="_Toc29652515"/>
      <w:r>
        <w:lastRenderedPageBreak/>
        <w:t>Finally</w:t>
      </w:r>
      <w:bookmarkEnd w:id="10"/>
    </w:p>
    <w:p w14:paraId="0DD85413" w14:textId="77777777" w:rsidR="00D702ED" w:rsidRDefault="00D702ED" w:rsidP="00D702ED">
      <w:r w:rsidRPr="00364C29">
        <w:t>Run the following command to see if there are any dependencies you need to install to complete the setup</w:t>
      </w:r>
      <w:r>
        <w:t>:</w:t>
      </w:r>
    </w:p>
    <w:p w14:paraId="3F1E1074" w14:textId="77777777" w:rsidR="00D702ED" w:rsidRPr="00364C29" w:rsidRDefault="00D702ED" w:rsidP="00D702E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onaco" w:eastAsia="Times New Roman" w:hAnsi="Monaco" w:cs="Courier New"/>
          <w:color w:val="000000"/>
          <w:sz w:val="20"/>
          <w:szCs w:val="20"/>
          <w:lang w:val="en-US"/>
        </w:rPr>
      </w:pPr>
      <w:r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flutter doctor</w:t>
      </w:r>
    </w:p>
    <w:p w14:paraId="7BFF57EF" w14:textId="3273561B" w:rsidR="00D702ED" w:rsidRDefault="00D702ED" w:rsidP="00D702ED">
      <w:pPr>
        <w:pStyle w:val="Titolo2"/>
      </w:pPr>
      <w:bookmarkStart w:id="11" w:name="_Toc29652516"/>
      <w:r>
        <w:t>On Linux</w:t>
      </w:r>
      <w:bookmarkEnd w:id="11"/>
    </w:p>
    <w:p w14:paraId="0DBB1650" w14:textId="2F2E4489" w:rsidR="000978C6" w:rsidRDefault="000978C6" w:rsidP="000978C6">
      <w:pPr>
        <w:rPr>
          <w:rStyle w:val="Collegamentoipertestuale"/>
        </w:rPr>
      </w:pPr>
      <w:r>
        <w:t xml:space="preserve">Complete instructions are available here: </w:t>
      </w:r>
      <w:hyperlink r:id="rId20" w:history="1">
        <w:r>
          <w:rPr>
            <w:rStyle w:val="Collegamentoipertestuale"/>
          </w:rPr>
          <w:t>https://flutter.dev/docs/get-started/install/linux</w:t>
        </w:r>
      </w:hyperlink>
    </w:p>
    <w:p w14:paraId="1D080427" w14:textId="1F9F047E" w:rsidR="00293167" w:rsidRDefault="00293167" w:rsidP="00293167">
      <w:pPr>
        <w:pStyle w:val="Titolo2"/>
      </w:pPr>
      <w:r>
        <w:t>For web support</w:t>
      </w:r>
    </w:p>
    <w:p w14:paraId="327C0D85" w14:textId="4546C42E" w:rsidR="00293167" w:rsidRPr="00293167" w:rsidRDefault="00293167" w:rsidP="00293167">
      <w:r>
        <w:t xml:space="preserve">Follow the instructions at </w:t>
      </w:r>
      <w:hyperlink r:id="rId21" w:history="1">
        <w:r>
          <w:rPr>
            <w:rStyle w:val="Collegamentoipertestuale"/>
          </w:rPr>
          <w:t>https://flutter.dev/docs/get-started/web</w:t>
        </w:r>
      </w:hyperlink>
      <w:r>
        <w:t xml:space="preserve"> to enable web support.</w:t>
      </w:r>
      <w:bookmarkStart w:id="12" w:name="_GoBack"/>
      <w:bookmarkEnd w:id="12"/>
    </w:p>
    <w:p w14:paraId="70581737" w14:textId="2F8F2591" w:rsidR="00D702ED" w:rsidRDefault="00D702ED">
      <w:r>
        <w:br w:type="page"/>
      </w:r>
    </w:p>
    <w:p w14:paraId="6DE2CA4E" w14:textId="073D87C5" w:rsidR="002E0CE6" w:rsidRDefault="002E0CE6" w:rsidP="002E0CE6">
      <w:pPr>
        <w:pStyle w:val="Titolo1"/>
      </w:pPr>
      <w:bookmarkStart w:id="13" w:name="_Toc29652517"/>
      <w:r>
        <w:lastRenderedPageBreak/>
        <w:t>For the Application Server and the Web Server</w:t>
      </w:r>
      <w:bookmarkEnd w:id="13"/>
    </w:p>
    <w:p w14:paraId="037127BE" w14:textId="16331FAC" w:rsidR="005A4FD9" w:rsidRDefault="005A4FD9" w:rsidP="00441638">
      <w:r>
        <w:t>To compile the source code of the application server and the web server, we have used IntelliJ IDEA 2019.3 (Ultimate Edition):</w:t>
      </w:r>
    </w:p>
    <w:p w14:paraId="5362F817" w14:textId="6B2211E8" w:rsidR="005A4FD9" w:rsidRDefault="00C138A2" w:rsidP="00441638">
      <w:pPr>
        <w:rPr>
          <w:i/>
        </w:rPr>
      </w:pPr>
      <w:hyperlink r:id="rId22" w:history="1">
        <w:r w:rsidR="005A4FD9" w:rsidRPr="002B4D18">
          <w:rPr>
            <w:rStyle w:val="Collegamentoipertestuale"/>
          </w:rPr>
          <w:t>https://www.jetbrains.com/idea/download</w:t>
        </w:r>
      </w:hyperlink>
    </w:p>
    <w:p w14:paraId="294517DE" w14:textId="060EB9F5" w:rsidR="005A4FD9" w:rsidRDefault="005A4FD9" w:rsidP="00441638">
      <w:r>
        <w:t>Important plugins for IntelliJ:</w:t>
      </w:r>
    </w:p>
    <w:p w14:paraId="4CFD4D06" w14:textId="330A3E3E" w:rsidR="005A4FD9" w:rsidRDefault="005A4FD9" w:rsidP="005A4FD9">
      <w:pPr>
        <w:pStyle w:val="Paragrafoelenco"/>
        <w:numPr>
          <w:ilvl w:val="0"/>
          <w:numId w:val="42"/>
        </w:numPr>
      </w:pPr>
      <w:r>
        <w:t>JavaEE: RESTful Web Services(JAX-RS)</w:t>
      </w:r>
    </w:p>
    <w:p w14:paraId="2B029D40" w14:textId="48B1C5D5" w:rsidR="005A4FD9" w:rsidRDefault="005A4FD9" w:rsidP="005A4FD9">
      <w:pPr>
        <w:pStyle w:val="Paragrafoelenco"/>
        <w:numPr>
          <w:ilvl w:val="0"/>
          <w:numId w:val="42"/>
        </w:numPr>
      </w:pPr>
      <w:r>
        <w:t>JavaEE: EJB, JPA, Servlets</w:t>
      </w:r>
    </w:p>
    <w:p w14:paraId="66FF45CE" w14:textId="7208AD71" w:rsidR="005A4FD9" w:rsidRDefault="005A4FD9" w:rsidP="005A4FD9">
      <w:pPr>
        <w:pStyle w:val="Paragrafoelenco"/>
        <w:numPr>
          <w:ilvl w:val="0"/>
          <w:numId w:val="42"/>
        </w:numPr>
      </w:pPr>
      <w:r>
        <w:t>GlassFish</w:t>
      </w:r>
    </w:p>
    <w:p w14:paraId="333F3843" w14:textId="1D1889EC" w:rsidR="005A4FD9" w:rsidRDefault="005A4FD9" w:rsidP="005A4FD9">
      <w:pPr>
        <w:pStyle w:val="Paragrafoelenco"/>
        <w:numPr>
          <w:ilvl w:val="0"/>
          <w:numId w:val="42"/>
        </w:numPr>
      </w:pPr>
      <w:r>
        <w:t>Database Tools and SQL</w:t>
      </w:r>
    </w:p>
    <w:p w14:paraId="2D67A30D" w14:textId="05DF1D0A" w:rsidR="002E0CE6" w:rsidRDefault="00095698" w:rsidP="00441638">
      <w:r>
        <w:t xml:space="preserve">Download the </w:t>
      </w:r>
      <w:r w:rsidR="004E29A5">
        <w:t>JDK of Java 8</w:t>
      </w:r>
      <w:r>
        <w:t xml:space="preserve"> and add it to your path</w:t>
      </w:r>
      <w:r w:rsidR="004E29A5">
        <w:t>:</w:t>
      </w:r>
    </w:p>
    <w:p w14:paraId="065BF277" w14:textId="616E25D7" w:rsidR="004E29A5" w:rsidRDefault="00C138A2" w:rsidP="00441638">
      <w:hyperlink r:id="rId23" w:history="1">
        <w:r w:rsidR="004E29A5" w:rsidRPr="002B4D18">
          <w:rPr>
            <w:rStyle w:val="Collegamentoipertestuale"/>
          </w:rPr>
          <w:t>https://www.oracle.com/technetwork/java/javase/downloads/jdk8-downloads-2133151.html</w:t>
        </w:r>
      </w:hyperlink>
    </w:p>
    <w:p w14:paraId="6DD166C5" w14:textId="16412623" w:rsidR="002E0CE6" w:rsidRDefault="00095698" w:rsidP="00441638">
      <w:r>
        <w:t xml:space="preserve">Download </w:t>
      </w:r>
      <w:r w:rsidR="004E29A5">
        <w:t>GlassFish 4.0</w:t>
      </w:r>
      <w:r>
        <w:t xml:space="preserve"> and put it in a desired location</w:t>
      </w:r>
      <w:r w:rsidR="004E29A5">
        <w:t>:</w:t>
      </w:r>
    </w:p>
    <w:p w14:paraId="4B312885" w14:textId="24B8F722" w:rsidR="004E29A5" w:rsidRDefault="00C138A2" w:rsidP="00441638">
      <w:hyperlink r:id="rId24" w:history="1">
        <w:r w:rsidR="004E29A5" w:rsidRPr="002B4D18">
          <w:rPr>
            <w:rStyle w:val="Collegamentoipertestuale"/>
          </w:rPr>
          <w:t>https://javaee.github.io/glassfish/download</w:t>
        </w:r>
      </w:hyperlink>
    </w:p>
    <w:p w14:paraId="4A342C63" w14:textId="4303EC26" w:rsidR="002E0CE6" w:rsidRDefault="00095698" w:rsidP="00441638">
      <w:r>
        <w:t xml:space="preserve">Download the </w:t>
      </w:r>
      <w:r w:rsidR="004E29A5">
        <w:t>Connector/J 8.0.18</w:t>
      </w:r>
      <w:r>
        <w:t>:</w:t>
      </w:r>
    </w:p>
    <w:p w14:paraId="6D0C5A30" w14:textId="250D6AFE" w:rsidR="004E29A5" w:rsidRDefault="00C138A2" w:rsidP="00441638">
      <w:hyperlink r:id="rId25" w:history="1">
        <w:r w:rsidR="004E29A5" w:rsidRPr="002B4D18">
          <w:rPr>
            <w:rStyle w:val="Collegamentoipertestuale"/>
          </w:rPr>
          <w:t>https://dev.mysql.com/downloads/connector/j/</w:t>
        </w:r>
      </w:hyperlink>
    </w:p>
    <w:p w14:paraId="7951244E" w14:textId="584F0F78" w:rsidR="00ED15D3" w:rsidRDefault="00095698" w:rsidP="00441638">
      <w:r>
        <w:t xml:space="preserve">and put it inside GlassFish </w:t>
      </w:r>
      <w:r w:rsidR="00480B41">
        <w:t>inside</w:t>
      </w:r>
      <w:r>
        <w:t xml:space="preserve"> the directory /</w:t>
      </w:r>
      <w:r w:rsidRPr="00095698">
        <w:t>glassfish4/glassfish/domains/domain1/lib</w:t>
      </w:r>
    </w:p>
    <w:p w14:paraId="6C1148BB" w14:textId="77777777" w:rsidR="00ED15D3" w:rsidRDefault="00ED15D3">
      <w:r>
        <w:br w:type="page"/>
      </w:r>
    </w:p>
    <w:p w14:paraId="77D60707" w14:textId="0562DEBD" w:rsidR="002E0CE6" w:rsidRDefault="002E0CE6" w:rsidP="002E0CE6">
      <w:pPr>
        <w:pStyle w:val="Titolo1"/>
      </w:pPr>
      <w:bookmarkStart w:id="14" w:name="_Toc29652518"/>
      <w:r>
        <w:lastRenderedPageBreak/>
        <w:t>For the Database</w:t>
      </w:r>
      <w:bookmarkEnd w:id="14"/>
    </w:p>
    <w:p w14:paraId="0A9C44E7" w14:textId="3AB63234" w:rsidR="004E29A5" w:rsidRDefault="004E29A5" w:rsidP="00441638">
      <w:r>
        <w:t>For the DBMS we have used MySQL Community Server (our version is 8.0.17, but also 8.0.18 should work):</w:t>
      </w:r>
    </w:p>
    <w:p w14:paraId="33939BB3" w14:textId="4628FDF4" w:rsidR="004E29A5" w:rsidRDefault="00C138A2" w:rsidP="00441638">
      <w:hyperlink r:id="rId26" w:history="1">
        <w:r w:rsidR="004E29A5" w:rsidRPr="002B4D18">
          <w:rPr>
            <w:rStyle w:val="Collegamentoipertestuale"/>
          </w:rPr>
          <w:t>https://dev.mysql.com/downloads/mysql/</w:t>
        </w:r>
      </w:hyperlink>
    </w:p>
    <w:p w14:paraId="0322658C" w14:textId="26C7A158" w:rsidR="004E29A5" w:rsidRDefault="004E29A5" w:rsidP="00441638">
      <w:r>
        <w:t>If you would like to communicate directly to the DBMS in a fast and intuitively way you can use MySQL Workbench (our version is 8.0.17, but also 8.0.18 should work):</w:t>
      </w:r>
    </w:p>
    <w:p w14:paraId="1CE46AA4" w14:textId="3582F326" w:rsidR="004E29A5" w:rsidRPr="00441638" w:rsidRDefault="00C138A2" w:rsidP="00441638">
      <w:hyperlink r:id="rId27" w:history="1">
        <w:r w:rsidR="004E29A5" w:rsidRPr="002B4D18">
          <w:rPr>
            <w:rStyle w:val="Collegamentoipertestuale"/>
          </w:rPr>
          <w:t>https://dev.mysql.com/downloads/workbench/</w:t>
        </w:r>
      </w:hyperlink>
    </w:p>
    <w:sectPr w:rsidR="004E29A5" w:rsidRPr="00441638" w:rsidSect="00207612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65E14" w14:textId="77777777" w:rsidR="00C138A2" w:rsidRDefault="00C138A2" w:rsidP="00E10A17">
      <w:pPr>
        <w:spacing w:after="0" w:line="240" w:lineRule="auto"/>
      </w:pPr>
      <w:r>
        <w:separator/>
      </w:r>
    </w:p>
  </w:endnote>
  <w:endnote w:type="continuationSeparator" w:id="0">
    <w:p w14:paraId="15F11E24" w14:textId="77777777" w:rsidR="00C138A2" w:rsidRDefault="00C138A2" w:rsidP="00E1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2597071"/>
      <w:docPartObj>
        <w:docPartGallery w:val="Page Numbers (Bottom of Page)"/>
        <w:docPartUnique/>
      </w:docPartObj>
    </w:sdtPr>
    <w:sdtEndPr/>
    <w:sdtContent>
      <w:p w14:paraId="40F6BD29" w14:textId="18B7737C" w:rsidR="005A4FD9" w:rsidRDefault="005A4FD9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3D5C86" wp14:editId="5ED278F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5" name="Rettangolo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36DC6" w14:textId="77777777" w:rsidR="005A4FD9" w:rsidRPr="00FB0D46" w:rsidRDefault="005A4FD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FB0D46">
                                <w:fldChar w:fldCharType="begin"/>
                              </w:r>
                              <w:r w:rsidRPr="00FB0D46">
                                <w:instrText>PAGE   \* MERGEFORMAT</w:instrText>
                              </w:r>
                              <w:r w:rsidRPr="00FB0D46">
                                <w:fldChar w:fldCharType="separate"/>
                              </w:r>
                              <w:r w:rsidRPr="00FB0D46">
                                <w:rPr>
                                  <w:lang w:val="it-IT"/>
                                </w:rPr>
                                <w:t>2</w:t>
                              </w:r>
                              <w:r w:rsidRPr="00FB0D46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63D5C86" id="Rettangolo 55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DVVbCY+wEAANA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5B136DC6" w14:textId="77777777" w:rsidR="005A4FD9" w:rsidRPr="00FB0D46" w:rsidRDefault="005A4FD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FB0D46">
                          <w:fldChar w:fldCharType="begin"/>
                        </w:r>
                        <w:r w:rsidRPr="00FB0D46">
                          <w:instrText>PAGE   \* MERGEFORMAT</w:instrText>
                        </w:r>
                        <w:r w:rsidRPr="00FB0D46">
                          <w:fldChar w:fldCharType="separate"/>
                        </w:r>
                        <w:r w:rsidRPr="00FB0D46">
                          <w:rPr>
                            <w:lang w:val="it-IT"/>
                          </w:rPr>
                          <w:t>2</w:t>
                        </w:r>
                        <w:r w:rsidRPr="00FB0D46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72840" w14:textId="77777777" w:rsidR="00C138A2" w:rsidRDefault="00C138A2" w:rsidP="00E10A17">
      <w:pPr>
        <w:spacing w:after="0" w:line="240" w:lineRule="auto"/>
      </w:pPr>
      <w:r>
        <w:separator/>
      </w:r>
    </w:p>
  </w:footnote>
  <w:footnote w:type="continuationSeparator" w:id="0">
    <w:p w14:paraId="0D34F21B" w14:textId="77777777" w:rsidR="00C138A2" w:rsidRDefault="00C138A2" w:rsidP="00E1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9BE03" w14:textId="4EFE756B" w:rsidR="005A4FD9" w:rsidRPr="00ED15D3" w:rsidRDefault="005A4FD9">
    <w:pPr>
      <w:pStyle w:val="Intestazione"/>
      <w:pBdr>
        <w:bottom w:val="single" w:sz="6" w:space="1" w:color="auto"/>
      </w:pBdr>
    </w:pPr>
    <w:r w:rsidRPr="00ED15D3">
      <w:t xml:space="preserve">SafeStreets </w:t>
    </w:r>
    <w:r w:rsidR="00ED15D3">
      <w:t>STI</w:t>
    </w:r>
    <w:r w:rsidRPr="00ED15D3">
      <w:t xml:space="preserve"> – Abbo Accordi Bonetti</w:t>
    </w:r>
    <w:r w:rsidRPr="00A677AE">
      <w:ptab w:relativeTo="margin" w:alignment="center" w:leader="none"/>
    </w:r>
    <w:r w:rsidRPr="00A677AE">
      <w:ptab w:relativeTo="margin" w:alignment="right" w:leader="none"/>
    </w:r>
    <w:r w:rsidR="00C138A2">
      <w:fldChar w:fldCharType="begin"/>
    </w:r>
    <w:r w:rsidR="00C138A2">
      <w:instrText xml:space="preserve"> STYLEREF  "Titolo 1" \n  \* MERGEFORMAT </w:instrText>
    </w:r>
    <w:r w:rsidR="00C138A2">
      <w:fldChar w:fldCharType="separate"/>
    </w:r>
    <w:r w:rsidR="00293167">
      <w:rPr>
        <w:noProof/>
      </w:rPr>
      <w:t>1</w:t>
    </w:r>
    <w:r w:rsidR="00C138A2">
      <w:rPr>
        <w:noProof/>
      </w:rPr>
      <w:fldChar w:fldCharType="end"/>
    </w:r>
    <w:r w:rsidRPr="00ED15D3">
      <w:t xml:space="preserve"> – </w:t>
    </w:r>
    <w:r w:rsidR="00C138A2">
      <w:fldChar w:fldCharType="begin"/>
    </w:r>
    <w:r w:rsidR="00C138A2">
      <w:instrText xml:space="preserve"> STYLEREF  "Titolo 1"  \* MERGEFORMAT </w:instrText>
    </w:r>
    <w:r w:rsidR="00C138A2">
      <w:fldChar w:fldCharType="separate"/>
    </w:r>
    <w:r w:rsidR="00293167">
      <w:rPr>
        <w:noProof/>
      </w:rPr>
      <w:t>For the Client</w:t>
    </w:r>
    <w:r w:rsidR="00C138A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222F"/>
    <w:multiLevelType w:val="hybridMultilevel"/>
    <w:tmpl w:val="59E2A60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DD3284"/>
    <w:multiLevelType w:val="multilevel"/>
    <w:tmpl w:val="0C08E0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B7445"/>
    <w:multiLevelType w:val="hybridMultilevel"/>
    <w:tmpl w:val="2F7CF2A6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3EEA"/>
    <w:multiLevelType w:val="hybridMultilevel"/>
    <w:tmpl w:val="D2968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396F"/>
    <w:multiLevelType w:val="multilevel"/>
    <w:tmpl w:val="331040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335BC1"/>
    <w:multiLevelType w:val="hybridMultilevel"/>
    <w:tmpl w:val="A176D5E6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75524"/>
    <w:multiLevelType w:val="hybridMultilevel"/>
    <w:tmpl w:val="DB32A648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A4887C38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8446A7"/>
    <w:multiLevelType w:val="multilevel"/>
    <w:tmpl w:val="0C08E0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87053"/>
    <w:multiLevelType w:val="hybridMultilevel"/>
    <w:tmpl w:val="4AC6E21E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C4E3E"/>
    <w:multiLevelType w:val="multilevel"/>
    <w:tmpl w:val="D8CA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8B5970"/>
    <w:multiLevelType w:val="hybridMultilevel"/>
    <w:tmpl w:val="A51EFD26"/>
    <w:lvl w:ilvl="0" w:tplc="4D762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96AF8"/>
    <w:multiLevelType w:val="multilevel"/>
    <w:tmpl w:val="0C08E0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CC20BC"/>
    <w:multiLevelType w:val="multilevel"/>
    <w:tmpl w:val="F1E0E2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107D90"/>
    <w:multiLevelType w:val="multilevel"/>
    <w:tmpl w:val="A7F4A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2BA051D6"/>
    <w:multiLevelType w:val="hybridMultilevel"/>
    <w:tmpl w:val="8DB4B386"/>
    <w:lvl w:ilvl="0" w:tplc="44EC62D8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DA418A1"/>
    <w:multiLevelType w:val="hybridMultilevel"/>
    <w:tmpl w:val="1E7497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BB0C6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166214"/>
    <w:multiLevelType w:val="hybridMultilevel"/>
    <w:tmpl w:val="C0CCF64C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462CA"/>
    <w:multiLevelType w:val="hybridMultilevel"/>
    <w:tmpl w:val="B7AA8592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83257"/>
    <w:multiLevelType w:val="hybridMultilevel"/>
    <w:tmpl w:val="E24ADA9C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341AB"/>
    <w:multiLevelType w:val="hybridMultilevel"/>
    <w:tmpl w:val="1334FE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822EF2"/>
    <w:multiLevelType w:val="hybridMultilevel"/>
    <w:tmpl w:val="7332D5A6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6C5B"/>
    <w:multiLevelType w:val="multilevel"/>
    <w:tmpl w:val="379A7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4" w15:restartNumberingAfterBreak="0">
    <w:nsid w:val="515A3824"/>
    <w:multiLevelType w:val="multilevel"/>
    <w:tmpl w:val="CD5263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893997"/>
    <w:multiLevelType w:val="hybridMultilevel"/>
    <w:tmpl w:val="367E0D5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9A090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5509B4"/>
    <w:multiLevelType w:val="multilevel"/>
    <w:tmpl w:val="8BAE18CA"/>
    <w:lvl w:ilvl="0">
      <w:start w:val="1"/>
      <w:numFmt w:val="decimal"/>
      <w:pStyle w:val="Elencosenzaspaziatur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711A1B"/>
    <w:multiLevelType w:val="hybridMultilevel"/>
    <w:tmpl w:val="4580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873BC"/>
    <w:multiLevelType w:val="hybridMultilevel"/>
    <w:tmpl w:val="5132770C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E0A14"/>
    <w:multiLevelType w:val="hybridMultilevel"/>
    <w:tmpl w:val="A19C726C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46B6F"/>
    <w:multiLevelType w:val="hybridMultilevel"/>
    <w:tmpl w:val="F7343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647E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135C7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E12FD3"/>
    <w:multiLevelType w:val="hybridMultilevel"/>
    <w:tmpl w:val="CDB2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32A2"/>
    <w:multiLevelType w:val="hybridMultilevel"/>
    <w:tmpl w:val="434E53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CD5B50"/>
    <w:multiLevelType w:val="hybridMultilevel"/>
    <w:tmpl w:val="F3C2F03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88E307C"/>
    <w:multiLevelType w:val="hybridMultilevel"/>
    <w:tmpl w:val="982C4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52E70"/>
    <w:multiLevelType w:val="hybridMultilevel"/>
    <w:tmpl w:val="055E58C4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6"/>
  </w:num>
  <w:num w:numId="4">
    <w:abstractNumId w:val="32"/>
  </w:num>
  <w:num w:numId="5">
    <w:abstractNumId w:val="11"/>
  </w:num>
  <w:num w:numId="6">
    <w:abstractNumId w:val="24"/>
  </w:num>
  <w:num w:numId="7">
    <w:abstractNumId w:val="38"/>
  </w:num>
  <w:num w:numId="8">
    <w:abstractNumId w:val="16"/>
  </w:num>
  <w:num w:numId="9">
    <w:abstractNumId w:val="35"/>
  </w:num>
  <w:num w:numId="10">
    <w:abstractNumId w:val="17"/>
  </w:num>
  <w:num w:numId="11">
    <w:abstractNumId w:val="22"/>
  </w:num>
  <w:num w:numId="12">
    <w:abstractNumId w:val="4"/>
  </w:num>
  <w:num w:numId="13">
    <w:abstractNumId w:val="13"/>
  </w:num>
  <w:num w:numId="14">
    <w:abstractNumId w:val="12"/>
  </w:num>
  <w:num w:numId="15">
    <w:abstractNumId w:val="21"/>
  </w:num>
  <w:num w:numId="16">
    <w:abstractNumId w:val="33"/>
  </w:num>
  <w:num w:numId="17">
    <w:abstractNumId w:val="10"/>
  </w:num>
  <w:num w:numId="18">
    <w:abstractNumId w:val="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6"/>
  </w:num>
  <w:num w:numId="28">
    <w:abstractNumId w:val="19"/>
  </w:num>
  <w:num w:numId="29">
    <w:abstractNumId w:val="15"/>
  </w:num>
  <w:num w:numId="30">
    <w:abstractNumId w:val="25"/>
  </w:num>
  <w:num w:numId="31">
    <w:abstractNumId w:val="9"/>
  </w:num>
  <w:num w:numId="32">
    <w:abstractNumId w:val="2"/>
  </w:num>
  <w:num w:numId="33">
    <w:abstractNumId w:val="20"/>
  </w:num>
  <w:num w:numId="34">
    <w:abstractNumId w:val="5"/>
  </w:num>
  <w:num w:numId="35">
    <w:abstractNumId w:val="18"/>
  </w:num>
  <w:num w:numId="36">
    <w:abstractNumId w:val="8"/>
  </w:num>
  <w:num w:numId="37">
    <w:abstractNumId w:val="29"/>
  </w:num>
  <w:num w:numId="38">
    <w:abstractNumId w:val="1"/>
  </w:num>
  <w:num w:numId="39">
    <w:abstractNumId w:val="34"/>
  </w:num>
  <w:num w:numId="40">
    <w:abstractNumId w:val="3"/>
  </w:num>
  <w:num w:numId="41">
    <w:abstractNumId w:val="30"/>
  </w:num>
  <w:num w:numId="42">
    <w:abstractNumId w:val="28"/>
  </w:num>
  <w:num w:numId="43">
    <w:abstractNumId w:val="31"/>
  </w:num>
  <w:num w:numId="44">
    <w:abstractNumId w:val="23"/>
  </w:num>
  <w:num w:numId="45">
    <w:abstractNumId w:val="14"/>
  </w:num>
  <w:num w:numId="46">
    <w:abstractNumId w:val="37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BC"/>
    <w:rsid w:val="00002075"/>
    <w:rsid w:val="0000482C"/>
    <w:rsid w:val="00004E3D"/>
    <w:rsid w:val="00013612"/>
    <w:rsid w:val="000201B2"/>
    <w:rsid w:val="0002423A"/>
    <w:rsid w:val="00024D2D"/>
    <w:rsid w:val="0003243A"/>
    <w:rsid w:val="0003415D"/>
    <w:rsid w:val="00037DDB"/>
    <w:rsid w:val="00054095"/>
    <w:rsid w:val="00060C16"/>
    <w:rsid w:val="00072274"/>
    <w:rsid w:val="000779DC"/>
    <w:rsid w:val="000801B0"/>
    <w:rsid w:val="00080AAF"/>
    <w:rsid w:val="00083412"/>
    <w:rsid w:val="00083462"/>
    <w:rsid w:val="000844AF"/>
    <w:rsid w:val="00090360"/>
    <w:rsid w:val="000951D3"/>
    <w:rsid w:val="00095698"/>
    <w:rsid w:val="000978C6"/>
    <w:rsid w:val="000A144D"/>
    <w:rsid w:val="000A2964"/>
    <w:rsid w:val="000A4192"/>
    <w:rsid w:val="000A7663"/>
    <w:rsid w:val="000C2CD7"/>
    <w:rsid w:val="000C752E"/>
    <w:rsid w:val="000D090D"/>
    <w:rsid w:val="000D5B52"/>
    <w:rsid w:val="000D7837"/>
    <w:rsid w:val="000E22BE"/>
    <w:rsid w:val="000E6898"/>
    <w:rsid w:val="000F037E"/>
    <w:rsid w:val="000F1262"/>
    <w:rsid w:val="000F329C"/>
    <w:rsid w:val="001048B7"/>
    <w:rsid w:val="001073BC"/>
    <w:rsid w:val="00143AEA"/>
    <w:rsid w:val="001536BF"/>
    <w:rsid w:val="001538CA"/>
    <w:rsid w:val="00156161"/>
    <w:rsid w:val="00157E79"/>
    <w:rsid w:val="001716DA"/>
    <w:rsid w:val="00176945"/>
    <w:rsid w:val="00184C04"/>
    <w:rsid w:val="0019606E"/>
    <w:rsid w:val="001A137A"/>
    <w:rsid w:val="001E4FFC"/>
    <w:rsid w:val="001F4752"/>
    <w:rsid w:val="001F578A"/>
    <w:rsid w:val="00204DCE"/>
    <w:rsid w:val="00205482"/>
    <w:rsid w:val="00207612"/>
    <w:rsid w:val="002142CE"/>
    <w:rsid w:val="0021639B"/>
    <w:rsid w:val="002244EA"/>
    <w:rsid w:val="00242A9D"/>
    <w:rsid w:val="002449A8"/>
    <w:rsid w:val="002457EA"/>
    <w:rsid w:val="002462AA"/>
    <w:rsid w:val="00252E36"/>
    <w:rsid w:val="0025377F"/>
    <w:rsid w:val="00254102"/>
    <w:rsid w:val="00254E1B"/>
    <w:rsid w:val="002604F3"/>
    <w:rsid w:val="002823C0"/>
    <w:rsid w:val="0028664E"/>
    <w:rsid w:val="00293167"/>
    <w:rsid w:val="002A43FA"/>
    <w:rsid w:val="002A505C"/>
    <w:rsid w:val="002A66BC"/>
    <w:rsid w:val="002A6DFD"/>
    <w:rsid w:val="002A736F"/>
    <w:rsid w:val="002C0C48"/>
    <w:rsid w:val="002C5767"/>
    <w:rsid w:val="002C70A3"/>
    <w:rsid w:val="002D0BE8"/>
    <w:rsid w:val="002D0F2E"/>
    <w:rsid w:val="002D1C5C"/>
    <w:rsid w:val="002D3A8E"/>
    <w:rsid w:val="002D7464"/>
    <w:rsid w:val="002D7D6F"/>
    <w:rsid w:val="002E02A3"/>
    <w:rsid w:val="002E0CE6"/>
    <w:rsid w:val="002F6705"/>
    <w:rsid w:val="002F6EB2"/>
    <w:rsid w:val="002F7684"/>
    <w:rsid w:val="00305878"/>
    <w:rsid w:val="00315266"/>
    <w:rsid w:val="00320724"/>
    <w:rsid w:val="003274B5"/>
    <w:rsid w:val="00327DB0"/>
    <w:rsid w:val="003301DE"/>
    <w:rsid w:val="0033441A"/>
    <w:rsid w:val="00337B40"/>
    <w:rsid w:val="00340847"/>
    <w:rsid w:val="00345595"/>
    <w:rsid w:val="00350181"/>
    <w:rsid w:val="0035104C"/>
    <w:rsid w:val="00357DE5"/>
    <w:rsid w:val="00364C29"/>
    <w:rsid w:val="00365CC8"/>
    <w:rsid w:val="003723BF"/>
    <w:rsid w:val="00372883"/>
    <w:rsid w:val="00383172"/>
    <w:rsid w:val="00385061"/>
    <w:rsid w:val="003B4563"/>
    <w:rsid w:val="003C1B4E"/>
    <w:rsid w:val="003D0087"/>
    <w:rsid w:val="003D04C2"/>
    <w:rsid w:val="003E126D"/>
    <w:rsid w:val="003E4B39"/>
    <w:rsid w:val="003E5C8B"/>
    <w:rsid w:val="003E79D9"/>
    <w:rsid w:val="003E7B08"/>
    <w:rsid w:val="003F4FC1"/>
    <w:rsid w:val="003F52D6"/>
    <w:rsid w:val="0040291F"/>
    <w:rsid w:val="004320AB"/>
    <w:rsid w:val="00440FD2"/>
    <w:rsid w:val="00441638"/>
    <w:rsid w:val="004445C8"/>
    <w:rsid w:val="00445B9B"/>
    <w:rsid w:val="00446A92"/>
    <w:rsid w:val="004551D6"/>
    <w:rsid w:val="004573D8"/>
    <w:rsid w:val="0046046D"/>
    <w:rsid w:val="00461B87"/>
    <w:rsid w:val="004626F9"/>
    <w:rsid w:val="00462A86"/>
    <w:rsid w:val="00465801"/>
    <w:rsid w:val="0047041D"/>
    <w:rsid w:val="00471ADA"/>
    <w:rsid w:val="004732E7"/>
    <w:rsid w:val="00476BDE"/>
    <w:rsid w:val="00480945"/>
    <w:rsid w:val="00480B41"/>
    <w:rsid w:val="004834AF"/>
    <w:rsid w:val="004842D3"/>
    <w:rsid w:val="004858C2"/>
    <w:rsid w:val="004879CA"/>
    <w:rsid w:val="00491EE6"/>
    <w:rsid w:val="00494F28"/>
    <w:rsid w:val="004A3AC6"/>
    <w:rsid w:val="004A7E15"/>
    <w:rsid w:val="004B60E1"/>
    <w:rsid w:val="004B727A"/>
    <w:rsid w:val="004C3E0A"/>
    <w:rsid w:val="004C3EFC"/>
    <w:rsid w:val="004D0C3B"/>
    <w:rsid w:val="004D1676"/>
    <w:rsid w:val="004D2A55"/>
    <w:rsid w:val="004D3442"/>
    <w:rsid w:val="004E29A5"/>
    <w:rsid w:val="004E705C"/>
    <w:rsid w:val="004F2A5F"/>
    <w:rsid w:val="004F344A"/>
    <w:rsid w:val="00500AD4"/>
    <w:rsid w:val="00503F40"/>
    <w:rsid w:val="00504EBF"/>
    <w:rsid w:val="00505FC5"/>
    <w:rsid w:val="00521BB3"/>
    <w:rsid w:val="005454E6"/>
    <w:rsid w:val="005500A7"/>
    <w:rsid w:val="00555DC6"/>
    <w:rsid w:val="00555F7F"/>
    <w:rsid w:val="00560600"/>
    <w:rsid w:val="00560C15"/>
    <w:rsid w:val="00561F2F"/>
    <w:rsid w:val="0056327F"/>
    <w:rsid w:val="00564704"/>
    <w:rsid w:val="005649DA"/>
    <w:rsid w:val="005842B3"/>
    <w:rsid w:val="005857E1"/>
    <w:rsid w:val="00590B78"/>
    <w:rsid w:val="00594778"/>
    <w:rsid w:val="005A38B0"/>
    <w:rsid w:val="005A4FD9"/>
    <w:rsid w:val="005B01AE"/>
    <w:rsid w:val="005B0E16"/>
    <w:rsid w:val="005B5292"/>
    <w:rsid w:val="005C251E"/>
    <w:rsid w:val="005C265A"/>
    <w:rsid w:val="005C4B9C"/>
    <w:rsid w:val="005D21C8"/>
    <w:rsid w:val="005D33B0"/>
    <w:rsid w:val="005D49D3"/>
    <w:rsid w:val="005E33FC"/>
    <w:rsid w:val="005F059D"/>
    <w:rsid w:val="005F295C"/>
    <w:rsid w:val="005F3DFB"/>
    <w:rsid w:val="005F5606"/>
    <w:rsid w:val="005F79BE"/>
    <w:rsid w:val="00610161"/>
    <w:rsid w:val="006127D8"/>
    <w:rsid w:val="00615852"/>
    <w:rsid w:val="00615F7D"/>
    <w:rsid w:val="006165A1"/>
    <w:rsid w:val="00621D6C"/>
    <w:rsid w:val="00624A15"/>
    <w:rsid w:val="00625223"/>
    <w:rsid w:val="006270B1"/>
    <w:rsid w:val="00631543"/>
    <w:rsid w:val="00633B5C"/>
    <w:rsid w:val="006471BC"/>
    <w:rsid w:val="0065535C"/>
    <w:rsid w:val="0065730F"/>
    <w:rsid w:val="00661099"/>
    <w:rsid w:val="00662D01"/>
    <w:rsid w:val="006723AA"/>
    <w:rsid w:val="00673BF9"/>
    <w:rsid w:val="006742B4"/>
    <w:rsid w:val="00674ABE"/>
    <w:rsid w:val="006838EB"/>
    <w:rsid w:val="00683D18"/>
    <w:rsid w:val="00686418"/>
    <w:rsid w:val="006953A5"/>
    <w:rsid w:val="006A1DFE"/>
    <w:rsid w:val="006B5876"/>
    <w:rsid w:val="006B600E"/>
    <w:rsid w:val="006C0288"/>
    <w:rsid w:val="006D008F"/>
    <w:rsid w:val="006D0A3B"/>
    <w:rsid w:val="006D0B45"/>
    <w:rsid w:val="006D7545"/>
    <w:rsid w:val="006E2689"/>
    <w:rsid w:val="006E2D76"/>
    <w:rsid w:val="006E472C"/>
    <w:rsid w:val="006E7D09"/>
    <w:rsid w:val="006F01B8"/>
    <w:rsid w:val="006F5076"/>
    <w:rsid w:val="00700714"/>
    <w:rsid w:val="00702C6F"/>
    <w:rsid w:val="00707E8C"/>
    <w:rsid w:val="00707EFA"/>
    <w:rsid w:val="007204C1"/>
    <w:rsid w:val="00722B1B"/>
    <w:rsid w:val="00727880"/>
    <w:rsid w:val="007303BB"/>
    <w:rsid w:val="00730F72"/>
    <w:rsid w:val="00740243"/>
    <w:rsid w:val="00746DD6"/>
    <w:rsid w:val="00750DB2"/>
    <w:rsid w:val="007517B9"/>
    <w:rsid w:val="00752687"/>
    <w:rsid w:val="00761491"/>
    <w:rsid w:val="0076178C"/>
    <w:rsid w:val="007626D9"/>
    <w:rsid w:val="00764846"/>
    <w:rsid w:val="007662D6"/>
    <w:rsid w:val="0076661B"/>
    <w:rsid w:val="00771013"/>
    <w:rsid w:val="0078234B"/>
    <w:rsid w:val="00786A78"/>
    <w:rsid w:val="00787042"/>
    <w:rsid w:val="007870B0"/>
    <w:rsid w:val="00793417"/>
    <w:rsid w:val="00793A71"/>
    <w:rsid w:val="00795425"/>
    <w:rsid w:val="007A007E"/>
    <w:rsid w:val="007A39B6"/>
    <w:rsid w:val="007A6191"/>
    <w:rsid w:val="007B0A3C"/>
    <w:rsid w:val="007B0EA0"/>
    <w:rsid w:val="007B20EF"/>
    <w:rsid w:val="007B473B"/>
    <w:rsid w:val="007C1AFB"/>
    <w:rsid w:val="007C3692"/>
    <w:rsid w:val="007C3AF4"/>
    <w:rsid w:val="007C4726"/>
    <w:rsid w:val="007D2147"/>
    <w:rsid w:val="007D4403"/>
    <w:rsid w:val="007E6179"/>
    <w:rsid w:val="007F0291"/>
    <w:rsid w:val="007F14D6"/>
    <w:rsid w:val="007F370E"/>
    <w:rsid w:val="007F4BCF"/>
    <w:rsid w:val="00800CDC"/>
    <w:rsid w:val="00803C8E"/>
    <w:rsid w:val="00814761"/>
    <w:rsid w:val="00820961"/>
    <w:rsid w:val="0082135C"/>
    <w:rsid w:val="0082568F"/>
    <w:rsid w:val="00830E48"/>
    <w:rsid w:val="00834D7F"/>
    <w:rsid w:val="008361E0"/>
    <w:rsid w:val="0083755E"/>
    <w:rsid w:val="008421B8"/>
    <w:rsid w:val="00846576"/>
    <w:rsid w:val="00856ADF"/>
    <w:rsid w:val="00863CE8"/>
    <w:rsid w:val="008712FA"/>
    <w:rsid w:val="0087387E"/>
    <w:rsid w:val="00882F87"/>
    <w:rsid w:val="00886049"/>
    <w:rsid w:val="00893EF6"/>
    <w:rsid w:val="008B3087"/>
    <w:rsid w:val="008B4661"/>
    <w:rsid w:val="008C10FC"/>
    <w:rsid w:val="008C287B"/>
    <w:rsid w:val="008C5E24"/>
    <w:rsid w:val="008D061A"/>
    <w:rsid w:val="008E1569"/>
    <w:rsid w:val="008E1971"/>
    <w:rsid w:val="008E2F78"/>
    <w:rsid w:val="008F563C"/>
    <w:rsid w:val="008F6011"/>
    <w:rsid w:val="00902B71"/>
    <w:rsid w:val="00904A15"/>
    <w:rsid w:val="00911612"/>
    <w:rsid w:val="009144DB"/>
    <w:rsid w:val="00916EB0"/>
    <w:rsid w:val="00923A3C"/>
    <w:rsid w:val="00924FF1"/>
    <w:rsid w:val="009315A7"/>
    <w:rsid w:val="009370BA"/>
    <w:rsid w:val="0093712F"/>
    <w:rsid w:val="00937D3E"/>
    <w:rsid w:val="00940FF5"/>
    <w:rsid w:val="009534C3"/>
    <w:rsid w:val="00965501"/>
    <w:rsid w:val="00967591"/>
    <w:rsid w:val="00972B5D"/>
    <w:rsid w:val="00973D11"/>
    <w:rsid w:val="009A4816"/>
    <w:rsid w:val="009A749B"/>
    <w:rsid w:val="009A7F80"/>
    <w:rsid w:val="009B74DB"/>
    <w:rsid w:val="009C1797"/>
    <w:rsid w:val="009C2D63"/>
    <w:rsid w:val="009C5914"/>
    <w:rsid w:val="009D1A25"/>
    <w:rsid w:val="009D5F11"/>
    <w:rsid w:val="009E145A"/>
    <w:rsid w:val="009E3B8E"/>
    <w:rsid w:val="009F4D79"/>
    <w:rsid w:val="00A03BFD"/>
    <w:rsid w:val="00A05C8F"/>
    <w:rsid w:val="00A07213"/>
    <w:rsid w:val="00A079D7"/>
    <w:rsid w:val="00A21C43"/>
    <w:rsid w:val="00A21FA3"/>
    <w:rsid w:val="00A25102"/>
    <w:rsid w:val="00A33FDA"/>
    <w:rsid w:val="00A35B56"/>
    <w:rsid w:val="00A36078"/>
    <w:rsid w:val="00A40E12"/>
    <w:rsid w:val="00A43234"/>
    <w:rsid w:val="00A52DAA"/>
    <w:rsid w:val="00A539E2"/>
    <w:rsid w:val="00A53B41"/>
    <w:rsid w:val="00A554D9"/>
    <w:rsid w:val="00A61BCE"/>
    <w:rsid w:val="00A63DC7"/>
    <w:rsid w:val="00A677AE"/>
    <w:rsid w:val="00A80AB4"/>
    <w:rsid w:val="00A84480"/>
    <w:rsid w:val="00A84AE8"/>
    <w:rsid w:val="00A8793F"/>
    <w:rsid w:val="00A92957"/>
    <w:rsid w:val="00A9512F"/>
    <w:rsid w:val="00A96694"/>
    <w:rsid w:val="00AA26F0"/>
    <w:rsid w:val="00AA2EFC"/>
    <w:rsid w:val="00AB2791"/>
    <w:rsid w:val="00AB4CA7"/>
    <w:rsid w:val="00AB7E40"/>
    <w:rsid w:val="00AE2C6E"/>
    <w:rsid w:val="00AE52E5"/>
    <w:rsid w:val="00AE627F"/>
    <w:rsid w:val="00AF04DA"/>
    <w:rsid w:val="00AF28D0"/>
    <w:rsid w:val="00B009D8"/>
    <w:rsid w:val="00B00E7B"/>
    <w:rsid w:val="00B047BC"/>
    <w:rsid w:val="00B0799A"/>
    <w:rsid w:val="00B10D20"/>
    <w:rsid w:val="00B132C8"/>
    <w:rsid w:val="00B13A87"/>
    <w:rsid w:val="00B16169"/>
    <w:rsid w:val="00B22B39"/>
    <w:rsid w:val="00B2323D"/>
    <w:rsid w:val="00B241E0"/>
    <w:rsid w:val="00B32D52"/>
    <w:rsid w:val="00B4114A"/>
    <w:rsid w:val="00B42E22"/>
    <w:rsid w:val="00B4675D"/>
    <w:rsid w:val="00B474E4"/>
    <w:rsid w:val="00B47BF5"/>
    <w:rsid w:val="00B51351"/>
    <w:rsid w:val="00B60A9F"/>
    <w:rsid w:val="00B60F0E"/>
    <w:rsid w:val="00B76AB2"/>
    <w:rsid w:val="00B81E70"/>
    <w:rsid w:val="00B94D62"/>
    <w:rsid w:val="00BA2D28"/>
    <w:rsid w:val="00BA3A1A"/>
    <w:rsid w:val="00BA68E9"/>
    <w:rsid w:val="00BB2124"/>
    <w:rsid w:val="00BC015D"/>
    <w:rsid w:val="00BD49CD"/>
    <w:rsid w:val="00BE091D"/>
    <w:rsid w:val="00BE1330"/>
    <w:rsid w:val="00BE43CB"/>
    <w:rsid w:val="00BE773A"/>
    <w:rsid w:val="00BF05B9"/>
    <w:rsid w:val="00BF1B52"/>
    <w:rsid w:val="00BF2BED"/>
    <w:rsid w:val="00BF3339"/>
    <w:rsid w:val="00C027A2"/>
    <w:rsid w:val="00C0570B"/>
    <w:rsid w:val="00C11AA2"/>
    <w:rsid w:val="00C11CCC"/>
    <w:rsid w:val="00C138A2"/>
    <w:rsid w:val="00C3115D"/>
    <w:rsid w:val="00C34672"/>
    <w:rsid w:val="00C43A74"/>
    <w:rsid w:val="00C455BB"/>
    <w:rsid w:val="00C47531"/>
    <w:rsid w:val="00C6259F"/>
    <w:rsid w:val="00C649AA"/>
    <w:rsid w:val="00C70F67"/>
    <w:rsid w:val="00C71A3F"/>
    <w:rsid w:val="00C73171"/>
    <w:rsid w:val="00C76DC7"/>
    <w:rsid w:val="00C77EC5"/>
    <w:rsid w:val="00C81B5F"/>
    <w:rsid w:val="00C86FC3"/>
    <w:rsid w:val="00C92AD5"/>
    <w:rsid w:val="00C93334"/>
    <w:rsid w:val="00C942F3"/>
    <w:rsid w:val="00CA05F5"/>
    <w:rsid w:val="00CA1B21"/>
    <w:rsid w:val="00CA7C26"/>
    <w:rsid w:val="00CB215E"/>
    <w:rsid w:val="00CB335D"/>
    <w:rsid w:val="00CC7E8C"/>
    <w:rsid w:val="00CD0ED9"/>
    <w:rsid w:val="00CD53F3"/>
    <w:rsid w:val="00CE089F"/>
    <w:rsid w:val="00CE4BFA"/>
    <w:rsid w:val="00CE4F34"/>
    <w:rsid w:val="00CE6A66"/>
    <w:rsid w:val="00CE6D37"/>
    <w:rsid w:val="00CF19D6"/>
    <w:rsid w:val="00CF46D1"/>
    <w:rsid w:val="00CF55FA"/>
    <w:rsid w:val="00CF6B2D"/>
    <w:rsid w:val="00CF6B9E"/>
    <w:rsid w:val="00CF6BF4"/>
    <w:rsid w:val="00CF7691"/>
    <w:rsid w:val="00CF7F77"/>
    <w:rsid w:val="00D0340A"/>
    <w:rsid w:val="00D03713"/>
    <w:rsid w:val="00D03835"/>
    <w:rsid w:val="00D0556C"/>
    <w:rsid w:val="00D0606D"/>
    <w:rsid w:val="00D068B0"/>
    <w:rsid w:val="00D06A2D"/>
    <w:rsid w:val="00D10D36"/>
    <w:rsid w:val="00D13408"/>
    <w:rsid w:val="00D14AEC"/>
    <w:rsid w:val="00D1555E"/>
    <w:rsid w:val="00D15D53"/>
    <w:rsid w:val="00D15EEC"/>
    <w:rsid w:val="00D20FE0"/>
    <w:rsid w:val="00D217C7"/>
    <w:rsid w:val="00D21E31"/>
    <w:rsid w:val="00D236CE"/>
    <w:rsid w:val="00D256A8"/>
    <w:rsid w:val="00D35201"/>
    <w:rsid w:val="00D63DBE"/>
    <w:rsid w:val="00D64CC0"/>
    <w:rsid w:val="00D66159"/>
    <w:rsid w:val="00D702A2"/>
    <w:rsid w:val="00D702ED"/>
    <w:rsid w:val="00D74331"/>
    <w:rsid w:val="00D74E54"/>
    <w:rsid w:val="00D7514E"/>
    <w:rsid w:val="00D75ED8"/>
    <w:rsid w:val="00D770E9"/>
    <w:rsid w:val="00D83C94"/>
    <w:rsid w:val="00D86B30"/>
    <w:rsid w:val="00D9072D"/>
    <w:rsid w:val="00D91F0A"/>
    <w:rsid w:val="00D9789D"/>
    <w:rsid w:val="00DA0F33"/>
    <w:rsid w:val="00DA1E82"/>
    <w:rsid w:val="00DA228A"/>
    <w:rsid w:val="00DA26DD"/>
    <w:rsid w:val="00DA2EFB"/>
    <w:rsid w:val="00DA49D4"/>
    <w:rsid w:val="00DA5D77"/>
    <w:rsid w:val="00DA73C1"/>
    <w:rsid w:val="00DA799D"/>
    <w:rsid w:val="00DB59DE"/>
    <w:rsid w:val="00DC3E3E"/>
    <w:rsid w:val="00DD3A4E"/>
    <w:rsid w:val="00DD50A9"/>
    <w:rsid w:val="00DD778F"/>
    <w:rsid w:val="00DE0E7B"/>
    <w:rsid w:val="00DE28E4"/>
    <w:rsid w:val="00DE2C56"/>
    <w:rsid w:val="00DE4AC2"/>
    <w:rsid w:val="00DF4A83"/>
    <w:rsid w:val="00E0452F"/>
    <w:rsid w:val="00E05A36"/>
    <w:rsid w:val="00E06398"/>
    <w:rsid w:val="00E1006B"/>
    <w:rsid w:val="00E103D7"/>
    <w:rsid w:val="00E10A17"/>
    <w:rsid w:val="00E1524D"/>
    <w:rsid w:val="00E21C0E"/>
    <w:rsid w:val="00E22406"/>
    <w:rsid w:val="00E24F60"/>
    <w:rsid w:val="00E26E91"/>
    <w:rsid w:val="00E33257"/>
    <w:rsid w:val="00E46DEA"/>
    <w:rsid w:val="00E5238E"/>
    <w:rsid w:val="00E527C8"/>
    <w:rsid w:val="00E54B61"/>
    <w:rsid w:val="00E5675C"/>
    <w:rsid w:val="00E66633"/>
    <w:rsid w:val="00E76809"/>
    <w:rsid w:val="00E829E5"/>
    <w:rsid w:val="00E872D9"/>
    <w:rsid w:val="00E87787"/>
    <w:rsid w:val="00E92A04"/>
    <w:rsid w:val="00E9510A"/>
    <w:rsid w:val="00E9639C"/>
    <w:rsid w:val="00EA44D7"/>
    <w:rsid w:val="00EA5171"/>
    <w:rsid w:val="00EA5A6B"/>
    <w:rsid w:val="00EB1E0F"/>
    <w:rsid w:val="00EB7D06"/>
    <w:rsid w:val="00EC449C"/>
    <w:rsid w:val="00ED15D3"/>
    <w:rsid w:val="00ED1F70"/>
    <w:rsid w:val="00ED7327"/>
    <w:rsid w:val="00EE31EF"/>
    <w:rsid w:val="00EE7966"/>
    <w:rsid w:val="00F04C61"/>
    <w:rsid w:val="00F056ED"/>
    <w:rsid w:val="00F076E8"/>
    <w:rsid w:val="00F07ED3"/>
    <w:rsid w:val="00F13A8E"/>
    <w:rsid w:val="00F13BA3"/>
    <w:rsid w:val="00F1688A"/>
    <w:rsid w:val="00F24DBC"/>
    <w:rsid w:val="00F32DCE"/>
    <w:rsid w:val="00F32DDA"/>
    <w:rsid w:val="00F33F09"/>
    <w:rsid w:val="00F40758"/>
    <w:rsid w:val="00F41F8C"/>
    <w:rsid w:val="00F43BFC"/>
    <w:rsid w:val="00F43D4B"/>
    <w:rsid w:val="00F71D36"/>
    <w:rsid w:val="00F7519D"/>
    <w:rsid w:val="00F767A3"/>
    <w:rsid w:val="00F777F8"/>
    <w:rsid w:val="00F80CE7"/>
    <w:rsid w:val="00F84264"/>
    <w:rsid w:val="00F84B43"/>
    <w:rsid w:val="00F85E53"/>
    <w:rsid w:val="00FA2A6A"/>
    <w:rsid w:val="00FA392A"/>
    <w:rsid w:val="00FB0D46"/>
    <w:rsid w:val="00FB3170"/>
    <w:rsid w:val="00FB41E1"/>
    <w:rsid w:val="00FB60EC"/>
    <w:rsid w:val="00FB76EF"/>
    <w:rsid w:val="00FC4550"/>
    <w:rsid w:val="00FC7A76"/>
    <w:rsid w:val="00FD1429"/>
    <w:rsid w:val="00FD796F"/>
    <w:rsid w:val="00FE5C63"/>
    <w:rsid w:val="00FF0A44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DB5A0"/>
  <w15:chartTrackingRefBased/>
  <w15:docId w15:val="{985781F1-A678-4C2B-8FBE-6ABE82A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78C6"/>
    <w:rPr>
      <w:rFonts w:ascii="Garamond" w:hAnsi="Garamond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344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344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D34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423A"/>
    <w:pPr>
      <w:keepNext/>
      <w:keepLines/>
      <w:spacing w:before="200" w:after="0"/>
      <w:ind w:left="864" w:hanging="864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D34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D34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4D34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4D34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4D34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D344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344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D3442"/>
    <w:rPr>
      <w:rFonts w:asciiTheme="majorHAnsi" w:eastAsiaTheme="majorEastAsia" w:hAnsiTheme="majorHAnsi" w:cstheme="majorBidi"/>
      <w:b/>
      <w:bCs/>
      <w:color w:val="000000" w:themeColor="text1"/>
      <w:sz w:val="2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423A"/>
    <w:rPr>
      <w:rFonts w:ascii="Garamond" w:eastAsiaTheme="majorEastAsia" w:hAnsi="Garamond" w:cstheme="majorBidi"/>
      <w:b/>
      <w:bCs/>
      <w:color w:val="000000" w:themeColor="text1"/>
      <w:sz w:val="24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D3442"/>
    <w:rPr>
      <w:rFonts w:asciiTheme="majorHAnsi" w:eastAsiaTheme="majorEastAsia" w:hAnsiTheme="majorHAnsi" w:cstheme="majorBidi"/>
      <w:color w:val="323E4F" w:themeColor="text2" w:themeShade="BF"/>
      <w:sz w:val="24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D3442"/>
    <w:rPr>
      <w:rFonts w:asciiTheme="majorHAnsi" w:eastAsiaTheme="majorEastAsia" w:hAnsiTheme="majorHAnsi" w:cstheme="majorBidi"/>
      <w:i/>
      <w:iCs/>
      <w:color w:val="323E4F" w:themeColor="text2" w:themeShade="BF"/>
      <w:sz w:val="24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D3442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D34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rsid w:val="004D34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072274"/>
    <w:pPr>
      <w:spacing w:after="0" w:line="240" w:lineRule="auto"/>
      <w:contextualSpacing/>
      <w:jc w:val="center"/>
    </w:pPr>
    <w:rPr>
      <w:rFonts w:ascii="Roboto Black" w:eastAsiaTheme="majorEastAsia" w:hAnsi="Roboto Black" w:cstheme="majorBidi"/>
      <w:smallCaps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72274"/>
    <w:rPr>
      <w:rFonts w:ascii="Roboto Black" w:eastAsiaTheme="majorEastAsia" w:hAnsi="Roboto Black" w:cstheme="majorBidi"/>
      <w:smallCaps/>
      <w:color w:val="000000" w:themeColor="text1"/>
      <w:sz w:val="56"/>
      <w:szCs w:val="56"/>
      <w:lang w:val="en-GB"/>
    </w:rPr>
  </w:style>
  <w:style w:type="paragraph" w:styleId="Didascalia">
    <w:name w:val="caption"/>
    <w:basedOn w:val="Normale"/>
    <w:next w:val="Normale"/>
    <w:uiPriority w:val="35"/>
    <w:unhideWhenUsed/>
    <w:qFormat/>
    <w:rsid w:val="00752687"/>
    <w:pPr>
      <w:spacing w:after="200" w:line="240" w:lineRule="auto"/>
      <w:jc w:val="center"/>
    </w:pPr>
    <w:rPr>
      <w:i/>
      <w:iCs/>
      <w:color w:val="595959" w:themeColor="text1" w:themeTint="A6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842D3"/>
    <w:pPr>
      <w:numPr>
        <w:ilvl w:val="1"/>
      </w:numPr>
      <w:jc w:val="center"/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842D3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4D3442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4D3442"/>
    <w:rPr>
      <w:i/>
      <w:iCs/>
      <w:color w:val="auto"/>
    </w:rPr>
  </w:style>
  <w:style w:type="paragraph" w:styleId="Nessunaspaziatura">
    <w:name w:val="No Spacing"/>
    <w:uiPriority w:val="1"/>
    <w:rsid w:val="004D344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D344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3442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344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3442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4D344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D3442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4D344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D3442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4D3442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rsid w:val="004D3442"/>
    <w:pPr>
      <w:outlineLvl w:val="9"/>
    </w:pPr>
  </w:style>
  <w:style w:type="paragraph" w:styleId="Paragrafoelenco">
    <w:name w:val="List Paragraph"/>
    <w:basedOn w:val="Normale"/>
    <w:link w:val="ParagrafoelencoCarattere"/>
    <w:uiPriority w:val="34"/>
    <w:qFormat/>
    <w:rsid w:val="006F01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C3AF4"/>
    <w:rPr>
      <w:i/>
      <w:color w:val="auto"/>
      <w:u w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072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88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883"/>
    <w:rPr>
      <w:rFonts w:ascii="Times New Roman" w:hAnsi="Times New Roman" w:cs="Times New Roman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3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751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514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514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51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514E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0A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0A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0A1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B0E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0EA0"/>
  </w:style>
  <w:style w:type="paragraph" w:styleId="Pidipagina">
    <w:name w:val="footer"/>
    <w:basedOn w:val="Normale"/>
    <w:link w:val="PidipaginaCarattere"/>
    <w:uiPriority w:val="99"/>
    <w:unhideWhenUsed/>
    <w:rsid w:val="007B0E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EA0"/>
  </w:style>
  <w:style w:type="character" w:styleId="Testosegnaposto">
    <w:name w:val="Placeholder Text"/>
    <w:basedOn w:val="Carpredefinitoparagrafo"/>
    <w:uiPriority w:val="99"/>
    <w:semiHidden/>
    <w:rsid w:val="007B0EA0"/>
    <w:rPr>
      <w:color w:val="808080"/>
    </w:rPr>
  </w:style>
  <w:style w:type="character" w:styleId="Collegamentovisitato">
    <w:name w:val="FollowedHyperlink"/>
    <w:basedOn w:val="Carpredefinitoparagrafo"/>
    <w:uiPriority w:val="99"/>
    <w:unhideWhenUsed/>
    <w:rsid w:val="00DA73C1"/>
    <w:rPr>
      <w:i/>
      <w:color w:val="auto"/>
      <w:u w:val="none"/>
    </w:rPr>
  </w:style>
  <w:style w:type="table" w:styleId="Grigliatabella">
    <w:name w:val="Table Grid"/>
    <w:basedOn w:val="Tabellanormale"/>
    <w:uiPriority w:val="39"/>
    <w:rsid w:val="007C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e"/>
    <w:rsid w:val="0056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E24F6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24F60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E24F60"/>
    <w:pPr>
      <w:spacing w:after="100"/>
      <w:ind w:left="480"/>
    </w:pPr>
  </w:style>
  <w:style w:type="table" w:styleId="Tabellasemplice5">
    <w:name w:val="Plain Table 5"/>
    <w:basedOn w:val="Tabellanormale"/>
    <w:uiPriority w:val="45"/>
    <w:rsid w:val="005F29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CB33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43"/>
    <w:rsid w:val="00D134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ntenutoextra">
    <w:name w:val="Contenuto extra"/>
    <w:basedOn w:val="Normale"/>
    <w:link w:val="ContenutoextraCarattere"/>
    <w:qFormat/>
    <w:rsid w:val="00FB3170"/>
    <w:pPr>
      <w:spacing w:after="0" w:line="240" w:lineRule="auto"/>
    </w:pPr>
    <w:rPr>
      <w:rFonts w:asciiTheme="minorHAnsi" w:hAnsiTheme="minorHAnsi" w:cstheme="minorHAnsi"/>
      <w:sz w:val="22"/>
    </w:rPr>
  </w:style>
  <w:style w:type="paragraph" w:customStyle="1" w:styleId="NessunaSpaziatura0">
    <w:name w:val="Nessuna Spaziatura"/>
    <w:basedOn w:val="Normale"/>
    <w:link w:val="NessunaSpaziaturaCarattere"/>
    <w:qFormat/>
    <w:rsid w:val="00CC7E8C"/>
    <w:pPr>
      <w:spacing w:after="0"/>
    </w:pPr>
  </w:style>
  <w:style w:type="character" w:customStyle="1" w:styleId="ContenutoextraCarattere">
    <w:name w:val="Contenuto extra Carattere"/>
    <w:basedOn w:val="Carpredefinitoparagrafo"/>
    <w:link w:val="Contenutoextra"/>
    <w:rsid w:val="00FB3170"/>
    <w:rPr>
      <w:rFonts w:cstheme="minorHAnsi"/>
      <w:lang w:val="en-GB"/>
    </w:rPr>
  </w:style>
  <w:style w:type="paragraph" w:customStyle="1" w:styleId="Elencosenzaspaziatura">
    <w:name w:val="Elenco senza spaziatura"/>
    <w:basedOn w:val="Paragrafoelenco"/>
    <w:link w:val="ElencosenzaspaziaturaCarattere"/>
    <w:qFormat/>
    <w:rsid w:val="0000482C"/>
    <w:pPr>
      <w:numPr>
        <w:numId w:val="2"/>
      </w:numPr>
      <w:spacing w:after="0" w:line="240" w:lineRule="auto"/>
      <w:ind w:left="357" w:hanging="357"/>
    </w:pPr>
  </w:style>
  <w:style w:type="character" w:customStyle="1" w:styleId="NessunaSpaziaturaCarattere">
    <w:name w:val="Nessuna Spaziatura Carattere"/>
    <w:basedOn w:val="Carpredefinitoparagrafo"/>
    <w:link w:val="NessunaSpaziatura0"/>
    <w:rsid w:val="00CC7E8C"/>
    <w:rPr>
      <w:rFonts w:ascii="Garamond" w:hAnsi="Garamond"/>
      <w:sz w:val="24"/>
      <w:lang w:val="en-GB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0482C"/>
    <w:rPr>
      <w:rFonts w:ascii="Garamond" w:hAnsi="Garamond"/>
      <w:sz w:val="24"/>
      <w:lang w:val="en-GB"/>
    </w:rPr>
  </w:style>
  <w:style w:type="character" w:customStyle="1" w:styleId="ElencosenzaspaziaturaCarattere">
    <w:name w:val="Elenco senza spaziatura Carattere"/>
    <w:basedOn w:val="ParagrafoelencoCarattere"/>
    <w:link w:val="Elencosenzaspaziatura"/>
    <w:rsid w:val="0000482C"/>
    <w:rPr>
      <w:rFonts w:ascii="Garamond" w:hAnsi="Garamond"/>
      <w:sz w:val="24"/>
      <w:lang w:val="en-GB"/>
    </w:rPr>
  </w:style>
  <w:style w:type="paragraph" w:styleId="Revisione">
    <w:name w:val="Revision"/>
    <w:hidden/>
    <w:uiPriority w:val="99"/>
    <w:semiHidden/>
    <w:rsid w:val="00C86FC3"/>
    <w:pPr>
      <w:spacing w:after="0" w:line="240" w:lineRule="auto"/>
    </w:pPr>
    <w:rPr>
      <w:rFonts w:ascii="Garamond" w:hAnsi="Garamond"/>
      <w:sz w:val="24"/>
      <w:lang w:val="en-GB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64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64C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developer.android.com/studio" TargetMode="External"/><Relationship Id="rId26" Type="http://schemas.openxmlformats.org/officeDocument/2006/relationships/hyperlink" Target="https://dev.mysql.com/downloads/mysq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lutter.dev/docs/get-started/web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storage.googleapis.com/flutter_infra/releases/stable/windows/flutter_windows_v1.12.13+hotfix.5-stable.zip" TargetMode="External"/><Relationship Id="rId25" Type="http://schemas.openxmlformats.org/officeDocument/2006/relationships/hyperlink" Target="https://dev.mysql.com/downloads/connector/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apple.com/download/more/?=xcode" TargetMode="External"/><Relationship Id="rId20" Type="http://schemas.openxmlformats.org/officeDocument/2006/relationships/hyperlink" Target="https://flutter.dev/docs/get-started/install/linu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javaee.github.io/glassfish/down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rage.googleapis.com/flutter_infra/releases/stable/macos/flutter_macos_v1.12.13+hotfix.5-stable.zip" TargetMode="External"/><Relationship Id="rId23" Type="http://schemas.openxmlformats.org/officeDocument/2006/relationships/hyperlink" Target="https://www.oracle.com/technetwork/java/javase/downloads/jdk8-downloads-2133151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flutter.dev/docs/get-started/install/window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flutter.dev/docs/get-started/install" TargetMode="External"/><Relationship Id="rId22" Type="http://schemas.openxmlformats.org/officeDocument/2006/relationships/hyperlink" Target="https://www.jetbrains.com/idea/download" TargetMode="External"/><Relationship Id="rId27" Type="http://schemas.openxmlformats.org/officeDocument/2006/relationships/hyperlink" Target="https://dev.mysql.com/downloads/workbench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7E7A64-ACAA-471F-B1BC-B3CB6D9EB425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D3EC-75E6-43BC-8D98-D65EAE5C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6</Pages>
  <Words>847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feStreets DD</vt:lpstr>
      <vt:lpstr>SafeStreets DD</vt:lpstr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Streets DD</dc:title>
  <dc:subject/>
  <dc:creator>Giulio Antonio Abbo</dc:creator>
  <cp:keywords/>
  <dc:description/>
  <cp:lastModifiedBy>Giulio Antonio Abbo</cp:lastModifiedBy>
  <cp:revision>129</cp:revision>
  <cp:lastPrinted>2019-12-09T20:19:00Z</cp:lastPrinted>
  <dcterms:created xsi:type="dcterms:W3CDTF">2019-11-09T15:53:00Z</dcterms:created>
  <dcterms:modified xsi:type="dcterms:W3CDTF">2020-01-11T17:03:00Z</dcterms:modified>
</cp:coreProperties>
</file>